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B42" w:rsidRPr="00FD6BD6" w:rsidRDefault="00F66B42" w:rsidP="00F66B42">
      <w:pPr>
        <w:pStyle w:val="2"/>
        <w:rPr>
          <w:b/>
        </w:rPr>
      </w:pPr>
      <w:r w:rsidRPr="00FD6BD6">
        <w:rPr>
          <w:b/>
        </w:rPr>
        <w:t>КАФЕДРА  КЛИНИЧЕСКОЙ  СТОМАТОЛОГИИ  И  ИМПЛАНТОЛОГИИ</w:t>
      </w:r>
    </w:p>
    <w:p w:rsidR="00F66B42" w:rsidRPr="00FD6BD6" w:rsidRDefault="00F66B42" w:rsidP="00F66B42">
      <w:pPr>
        <w:pStyle w:val="2"/>
        <w:rPr>
          <w:sz w:val="24"/>
          <w:szCs w:val="24"/>
        </w:rPr>
      </w:pPr>
      <w:r w:rsidRPr="00FD6BD6">
        <w:rPr>
          <w:sz w:val="24"/>
          <w:szCs w:val="24"/>
        </w:rPr>
        <w:t>Зав. кафедрой: д.м.н., профессор Олесова Валентина Николаевна</w:t>
      </w:r>
    </w:p>
    <w:p w:rsidR="00F66B42" w:rsidRPr="00FD6BD6" w:rsidRDefault="00F66B42" w:rsidP="00F66B42">
      <w:r w:rsidRPr="00FD6BD6">
        <w:t xml:space="preserve">Зав. учебной частью: к.м.н.,  Печенихина Валерия Станиславовна  </w:t>
      </w:r>
    </w:p>
    <w:p w:rsidR="00F66B42" w:rsidRPr="00FD6BD6" w:rsidRDefault="00F66B42" w:rsidP="00F66B42">
      <w:pPr>
        <w:rPr>
          <w:lang w:val="pt-BR"/>
        </w:rPr>
      </w:pPr>
      <w:r w:rsidRPr="00FD6BD6">
        <w:t>Тел</w:t>
      </w:r>
      <w:r w:rsidRPr="00FD6BD6">
        <w:rPr>
          <w:lang w:val="en-US"/>
        </w:rPr>
        <w:t xml:space="preserve">.: (499) 196-41-55        </w:t>
      </w:r>
      <w:r w:rsidRPr="00FD6BD6">
        <w:rPr>
          <w:lang w:val="pt-BR"/>
        </w:rPr>
        <w:t xml:space="preserve">E-mail: </w:t>
      </w:r>
      <w:r w:rsidRPr="00FD6BD6">
        <w:rPr>
          <w:lang w:val="en-US"/>
        </w:rPr>
        <w:t>ccs</w:t>
      </w:r>
      <w:r w:rsidRPr="00FD6BD6">
        <w:rPr>
          <w:lang w:val="pt-BR"/>
        </w:rPr>
        <w:t>fmba@yandex.ru</w:t>
      </w:r>
    </w:p>
    <w:p w:rsidR="00F66B42" w:rsidRDefault="00F66B42" w:rsidP="00F66B42">
      <w:r w:rsidRPr="00FD6BD6">
        <w:rPr>
          <w:bCs/>
        </w:rPr>
        <w:t xml:space="preserve">Учебный отдел ФГБОУ ДПО ИПК ФМБА России: тел./факс: (495) 601-91-79, (495) 491-35-27, e-mail: </w:t>
      </w:r>
      <w:hyperlink r:id="rId5" w:history="1">
        <w:r w:rsidRPr="00FD6BD6">
          <w:rPr>
            <w:rStyle w:val="a4"/>
            <w:bCs/>
          </w:rPr>
          <w:t>opk@medprofedu.ru</w:t>
        </w:r>
      </w:hyperlink>
    </w:p>
    <w:p w:rsidR="00685EC8" w:rsidRDefault="00685EC8" w:rsidP="00F66B42">
      <w:pPr>
        <w:rPr>
          <w:b/>
          <w:sz w:val="28"/>
          <w:szCs w:val="28"/>
        </w:rPr>
      </w:pPr>
    </w:p>
    <w:p w:rsidR="00F66B42" w:rsidRPr="00685EC8" w:rsidRDefault="00685EC8" w:rsidP="00685EC8">
      <w:pPr>
        <w:jc w:val="center"/>
        <w:rPr>
          <w:b/>
          <w:sz w:val="28"/>
          <w:szCs w:val="28"/>
        </w:rPr>
      </w:pPr>
      <w:r w:rsidRPr="00685EC8">
        <w:rPr>
          <w:b/>
          <w:sz w:val="28"/>
          <w:szCs w:val="28"/>
        </w:rPr>
        <w:t>Уважаемые слушатели!</w:t>
      </w:r>
    </w:p>
    <w:p w:rsidR="00685EC8" w:rsidRDefault="00685EC8" w:rsidP="00F66B42">
      <w:pPr>
        <w:rPr>
          <w:highlight w:val="yellow"/>
        </w:rPr>
      </w:pPr>
    </w:p>
    <w:p w:rsidR="00F007F3" w:rsidRPr="003963E4" w:rsidRDefault="00685EC8" w:rsidP="00F007F3">
      <w:pPr>
        <w:keepNext/>
        <w:rPr>
          <w:b/>
        </w:rPr>
      </w:pPr>
      <w:r w:rsidRPr="00F007F3">
        <w:rPr>
          <w:b/>
        </w:rPr>
        <w:t>Введены внеплановые циклы</w:t>
      </w:r>
      <w:r w:rsidR="00F007F3">
        <w:rPr>
          <w:b/>
        </w:rPr>
        <w:t xml:space="preserve"> </w:t>
      </w:r>
      <w:r w:rsidRPr="00685EC8">
        <w:t xml:space="preserve"> </w:t>
      </w:r>
      <w:r w:rsidR="00F007F3" w:rsidRPr="00685EC8">
        <w:rPr>
          <w:b/>
          <w:bCs/>
        </w:rPr>
        <w:t xml:space="preserve">на бюджетной основе для специалистов, работающих в структурных подразделениях </w:t>
      </w:r>
      <w:r w:rsidR="00F007F3" w:rsidRPr="003963E4">
        <w:rPr>
          <w:b/>
          <w:bCs/>
        </w:rPr>
        <w:t>ФМБА</w:t>
      </w:r>
      <w:r w:rsidR="00F007F3" w:rsidRPr="003963E4">
        <w:rPr>
          <w:b/>
          <w:lang w:val="pt-BR"/>
        </w:rPr>
        <w:t xml:space="preserve"> </w:t>
      </w:r>
    </w:p>
    <w:p w:rsidR="00F66B42" w:rsidRPr="00685EC8" w:rsidRDefault="00F66B42" w:rsidP="00F66B42"/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260"/>
        <w:gridCol w:w="1985"/>
        <w:gridCol w:w="3685"/>
        <w:gridCol w:w="1985"/>
        <w:gridCol w:w="1134"/>
        <w:gridCol w:w="992"/>
        <w:gridCol w:w="1134"/>
      </w:tblGrid>
      <w:tr w:rsidR="00F66B42" w:rsidRPr="00A63858" w:rsidTr="003963E4">
        <w:trPr>
          <w:trHeight w:val="2233"/>
        </w:trPr>
        <w:tc>
          <w:tcPr>
            <w:tcW w:w="851" w:type="dxa"/>
          </w:tcPr>
          <w:p w:rsidR="00F66B42" w:rsidRPr="00A63858" w:rsidRDefault="00F66B42" w:rsidP="00685EC8">
            <w:pPr>
              <w:jc w:val="center"/>
            </w:pPr>
          </w:p>
        </w:tc>
        <w:tc>
          <w:tcPr>
            <w:tcW w:w="3260" w:type="dxa"/>
          </w:tcPr>
          <w:p w:rsidR="00F66B42" w:rsidRPr="00A63858" w:rsidRDefault="00F66B42" w:rsidP="00685EC8">
            <w:r w:rsidRPr="00A63858">
              <w:t>Сестринское дело в стоматологии</w:t>
            </w:r>
          </w:p>
        </w:tc>
        <w:tc>
          <w:tcPr>
            <w:tcW w:w="1985" w:type="dxa"/>
          </w:tcPr>
          <w:p w:rsidR="00F66B42" w:rsidRPr="00A63858" w:rsidRDefault="00F66B42" w:rsidP="00685EC8">
            <w:pPr>
              <w:jc w:val="center"/>
            </w:pPr>
            <w:r>
              <w:t>ПК</w:t>
            </w:r>
          </w:p>
        </w:tc>
        <w:tc>
          <w:tcPr>
            <w:tcW w:w="3685" w:type="dxa"/>
          </w:tcPr>
          <w:p w:rsidR="00F66B42" w:rsidRPr="00A63858" w:rsidRDefault="00F66B42" w:rsidP="00685EC8">
            <w:r w:rsidRPr="00A63858">
              <w:t>Медицинские сестры в стоматологических учреждениях</w:t>
            </w:r>
          </w:p>
        </w:tc>
        <w:tc>
          <w:tcPr>
            <w:tcW w:w="1985" w:type="dxa"/>
          </w:tcPr>
          <w:p w:rsidR="00F66B42" w:rsidRPr="00A63858" w:rsidRDefault="00F66B42" w:rsidP="00685EC8">
            <w:pPr>
              <w:jc w:val="center"/>
            </w:pPr>
            <w:r w:rsidRPr="00A63858">
              <w:t>1</w:t>
            </w:r>
            <w:r w:rsidR="00F007F3">
              <w:t>6</w:t>
            </w:r>
            <w:r w:rsidRPr="00A63858">
              <w:t>.0</w:t>
            </w:r>
            <w:r w:rsidR="00F007F3">
              <w:t>5</w:t>
            </w:r>
            <w:r w:rsidRPr="00A63858">
              <w:t xml:space="preserve"> – </w:t>
            </w:r>
            <w:r w:rsidR="00F007F3">
              <w:t>11</w:t>
            </w:r>
            <w:r w:rsidRPr="00A63858">
              <w:t>.0</w:t>
            </w:r>
            <w:r w:rsidR="00F007F3">
              <w:t>6</w:t>
            </w:r>
          </w:p>
          <w:p w:rsidR="00F007F3" w:rsidRDefault="00F007F3" w:rsidP="00685EC8">
            <w:pPr>
              <w:jc w:val="center"/>
            </w:pPr>
          </w:p>
          <w:p w:rsidR="00F007F3" w:rsidRDefault="00F007F3" w:rsidP="00685EC8">
            <w:pPr>
              <w:jc w:val="center"/>
            </w:pPr>
          </w:p>
          <w:p w:rsidR="00F007F3" w:rsidRDefault="00F007F3" w:rsidP="00685EC8">
            <w:pPr>
              <w:jc w:val="center"/>
            </w:pPr>
          </w:p>
          <w:p w:rsidR="00F66B42" w:rsidRPr="00A63858" w:rsidRDefault="00F66B42" w:rsidP="00685EC8">
            <w:pPr>
              <w:jc w:val="center"/>
              <w:rPr>
                <w:b/>
              </w:rPr>
            </w:pPr>
            <w:r w:rsidRPr="00A63858">
              <w:t>03.10 – 29.10</w:t>
            </w:r>
          </w:p>
        </w:tc>
        <w:tc>
          <w:tcPr>
            <w:tcW w:w="1134" w:type="dxa"/>
          </w:tcPr>
          <w:p w:rsidR="003963E4" w:rsidRDefault="00F66B42" w:rsidP="003963E4">
            <w:pPr>
              <w:jc w:val="center"/>
            </w:pPr>
            <w:r w:rsidRPr="00A63858">
              <w:t>144</w:t>
            </w:r>
          </w:p>
          <w:p w:rsidR="00F66B42" w:rsidRPr="00A63858" w:rsidRDefault="00F007F3" w:rsidP="003963E4">
            <w:pPr>
              <w:jc w:val="center"/>
            </w:pPr>
            <w:r>
              <w:t>(</w:t>
            </w:r>
            <w:r w:rsidRPr="00F007F3">
              <w:rPr>
                <w:sz w:val="16"/>
                <w:szCs w:val="16"/>
              </w:rPr>
              <w:t>включая 48 часов</w:t>
            </w:r>
            <w:r>
              <w:rPr>
                <w:sz w:val="16"/>
                <w:szCs w:val="16"/>
              </w:rPr>
              <w:t>дистан-ци</w:t>
            </w:r>
            <w:r w:rsidRPr="00F007F3">
              <w:rPr>
                <w:sz w:val="16"/>
                <w:szCs w:val="16"/>
              </w:rPr>
              <w:t>онног</w:t>
            </w:r>
            <w:r>
              <w:rPr>
                <w:sz w:val="16"/>
                <w:szCs w:val="16"/>
              </w:rPr>
              <w:t>о</w:t>
            </w:r>
            <w:r w:rsidRPr="00F007F3">
              <w:rPr>
                <w:sz w:val="16"/>
                <w:szCs w:val="16"/>
              </w:rPr>
              <w:t xml:space="preserve"> обучения</w:t>
            </w:r>
            <w:r>
              <w:rPr>
                <w:sz w:val="16"/>
                <w:szCs w:val="16"/>
              </w:rPr>
              <w:t>)</w:t>
            </w:r>
          </w:p>
          <w:p w:rsidR="00F66B42" w:rsidRPr="00A63858" w:rsidRDefault="003963E4" w:rsidP="003963E4">
            <w:pPr>
              <w:rPr>
                <w:b/>
              </w:rPr>
            </w:pPr>
            <w:r>
              <w:t xml:space="preserve">     </w:t>
            </w:r>
            <w:r w:rsidR="00F66B42" w:rsidRPr="00A63858">
              <w:t>144</w:t>
            </w:r>
            <w:r w:rsidR="00F007F3" w:rsidRPr="00F007F3">
              <w:rPr>
                <w:sz w:val="16"/>
                <w:szCs w:val="16"/>
              </w:rPr>
              <w:t xml:space="preserve"> </w:t>
            </w:r>
            <w:r w:rsidR="00F007F3">
              <w:rPr>
                <w:sz w:val="16"/>
                <w:szCs w:val="16"/>
              </w:rPr>
              <w:t>(</w:t>
            </w:r>
            <w:r w:rsidR="00F007F3" w:rsidRPr="00F007F3">
              <w:rPr>
                <w:sz w:val="16"/>
                <w:szCs w:val="16"/>
              </w:rPr>
              <w:t>включая 48 часовдиста</w:t>
            </w:r>
            <w:r>
              <w:rPr>
                <w:sz w:val="16"/>
                <w:szCs w:val="16"/>
              </w:rPr>
              <w:t>н-</w:t>
            </w:r>
            <w:r w:rsidR="00F007F3" w:rsidRPr="00F007F3">
              <w:rPr>
                <w:sz w:val="16"/>
                <w:szCs w:val="16"/>
              </w:rPr>
              <w:t>ционного обучения</w:t>
            </w:r>
            <w:r w:rsidR="00F007F3"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F66B42" w:rsidRPr="00A63858" w:rsidRDefault="00F66B42" w:rsidP="00685EC8">
            <w:pPr>
              <w:jc w:val="center"/>
            </w:pPr>
          </w:p>
        </w:tc>
        <w:tc>
          <w:tcPr>
            <w:tcW w:w="1134" w:type="dxa"/>
          </w:tcPr>
          <w:p w:rsidR="00F66B42" w:rsidRPr="00A63858" w:rsidRDefault="00F66B42" w:rsidP="00685EC8">
            <w:pPr>
              <w:jc w:val="center"/>
            </w:pPr>
          </w:p>
        </w:tc>
      </w:tr>
      <w:tr w:rsidR="003963E4" w:rsidRPr="00A63858" w:rsidTr="00685EC8">
        <w:trPr>
          <w:trHeight w:val="288"/>
        </w:trPr>
        <w:tc>
          <w:tcPr>
            <w:tcW w:w="851" w:type="dxa"/>
          </w:tcPr>
          <w:p w:rsidR="003963E4" w:rsidRPr="00A63858" w:rsidRDefault="003963E4" w:rsidP="003963E4">
            <w:pPr>
              <w:jc w:val="center"/>
            </w:pPr>
          </w:p>
        </w:tc>
        <w:tc>
          <w:tcPr>
            <w:tcW w:w="3260" w:type="dxa"/>
          </w:tcPr>
          <w:p w:rsidR="003963E4" w:rsidRPr="00A63858" w:rsidRDefault="003963E4" w:rsidP="003963E4">
            <w:r>
              <w:t>Современные аспекты терапевтической стоматологии</w:t>
            </w:r>
          </w:p>
        </w:tc>
        <w:tc>
          <w:tcPr>
            <w:tcW w:w="1985" w:type="dxa"/>
          </w:tcPr>
          <w:p w:rsidR="003963E4" w:rsidRPr="00A63858" w:rsidRDefault="003963E4" w:rsidP="00685EC8">
            <w:pPr>
              <w:jc w:val="center"/>
            </w:pPr>
            <w:r>
              <w:t>ТУ</w:t>
            </w:r>
          </w:p>
        </w:tc>
        <w:tc>
          <w:tcPr>
            <w:tcW w:w="3685" w:type="dxa"/>
          </w:tcPr>
          <w:p w:rsidR="003963E4" w:rsidRDefault="003963E4" w:rsidP="003963E4">
            <w:r w:rsidRPr="00EA17FE">
              <w:t>Врачи-стоматологи</w:t>
            </w:r>
            <w:r>
              <w:t xml:space="preserve"> </w:t>
            </w:r>
            <w:r w:rsidRPr="00EA17FE">
              <w:t>терапевты</w:t>
            </w:r>
            <w:r>
              <w:t>,</w:t>
            </w:r>
            <w:r w:rsidRPr="00EA17FE">
              <w:t xml:space="preserve"> </w:t>
            </w:r>
            <w:r>
              <w:t>в</w:t>
            </w:r>
            <w:r w:rsidRPr="00EA17FE">
              <w:t>рачи-стоматологи детские</w:t>
            </w:r>
            <w:r>
              <w:t>,</w:t>
            </w:r>
            <w:r w:rsidRPr="00EA17FE">
              <w:t xml:space="preserve"> </w:t>
            </w:r>
            <w:r>
              <w:t>в</w:t>
            </w:r>
            <w:r w:rsidRPr="00EA17FE">
              <w:t>рачи-стоматологи</w:t>
            </w:r>
            <w:r>
              <w:t>,</w:t>
            </w:r>
            <w:r w:rsidRPr="00EA17FE">
              <w:t xml:space="preserve"> </w:t>
            </w:r>
            <w:r w:rsidR="000E179D">
              <w:t xml:space="preserve">зубные </w:t>
            </w:r>
            <w:r>
              <w:t>в</w:t>
            </w:r>
            <w:r w:rsidRPr="00EA17FE">
              <w:t>рачи</w:t>
            </w:r>
          </w:p>
          <w:p w:rsidR="003963E4" w:rsidRPr="00A63858" w:rsidRDefault="003963E4" w:rsidP="003963E4">
            <w:pPr>
              <w:rPr>
                <w:szCs w:val="18"/>
              </w:rPr>
            </w:pPr>
          </w:p>
        </w:tc>
        <w:tc>
          <w:tcPr>
            <w:tcW w:w="1985" w:type="dxa"/>
          </w:tcPr>
          <w:p w:rsidR="003963E4" w:rsidRPr="00A63858" w:rsidRDefault="003963E4" w:rsidP="00BF125A">
            <w:pPr>
              <w:jc w:val="center"/>
            </w:pPr>
            <w:r w:rsidRPr="00A63858">
              <w:t>1</w:t>
            </w:r>
            <w:r>
              <w:t>6</w:t>
            </w:r>
            <w:r w:rsidRPr="00A63858">
              <w:t>.0</w:t>
            </w:r>
            <w:r>
              <w:t>5</w:t>
            </w:r>
            <w:r w:rsidRPr="00A63858">
              <w:t xml:space="preserve"> –</w:t>
            </w:r>
            <w:r>
              <w:t>28</w:t>
            </w:r>
            <w:r w:rsidRPr="00A63858">
              <w:t>.0</w:t>
            </w:r>
            <w:r>
              <w:t>5</w:t>
            </w:r>
          </w:p>
          <w:p w:rsidR="003963E4" w:rsidRDefault="003963E4" w:rsidP="00BF125A">
            <w:pPr>
              <w:jc w:val="center"/>
            </w:pPr>
          </w:p>
          <w:p w:rsidR="003963E4" w:rsidRDefault="003963E4" w:rsidP="00BF125A">
            <w:pPr>
              <w:jc w:val="center"/>
            </w:pPr>
          </w:p>
          <w:p w:rsidR="003963E4" w:rsidRPr="00A63858" w:rsidRDefault="003963E4" w:rsidP="00BF125A">
            <w:pPr>
              <w:jc w:val="center"/>
              <w:rPr>
                <w:b/>
              </w:rPr>
            </w:pPr>
            <w:r>
              <w:t>17</w:t>
            </w:r>
            <w:r w:rsidRPr="00A63858">
              <w:t>.10 – 29.10</w:t>
            </w:r>
          </w:p>
        </w:tc>
        <w:tc>
          <w:tcPr>
            <w:tcW w:w="1134" w:type="dxa"/>
          </w:tcPr>
          <w:p w:rsidR="003963E4" w:rsidRDefault="003963E4" w:rsidP="003963E4">
            <w:pPr>
              <w:jc w:val="center"/>
            </w:pPr>
            <w:r>
              <w:t>72</w:t>
            </w:r>
            <w:r w:rsidRPr="00F007F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</w:t>
            </w:r>
            <w:r w:rsidRPr="00F007F3">
              <w:rPr>
                <w:sz w:val="16"/>
                <w:szCs w:val="16"/>
              </w:rPr>
              <w:t>диста</w:t>
            </w:r>
            <w:r>
              <w:rPr>
                <w:sz w:val="16"/>
                <w:szCs w:val="16"/>
              </w:rPr>
              <w:t>н</w:t>
            </w:r>
            <w:r w:rsidRPr="00F007F3">
              <w:rPr>
                <w:sz w:val="16"/>
                <w:szCs w:val="16"/>
              </w:rPr>
              <w:t>цион</w:t>
            </w:r>
            <w:r>
              <w:rPr>
                <w:sz w:val="16"/>
                <w:szCs w:val="16"/>
              </w:rPr>
              <w:t>-</w:t>
            </w:r>
            <w:r w:rsidRPr="00F007F3">
              <w:rPr>
                <w:sz w:val="16"/>
                <w:szCs w:val="16"/>
              </w:rPr>
              <w:t>ного обучения</w:t>
            </w:r>
            <w:r>
              <w:rPr>
                <w:sz w:val="16"/>
                <w:szCs w:val="16"/>
              </w:rPr>
              <w:t>)</w:t>
            </w:r>
            <w:r>
              <w:t xml:space="preserve"> </w:t>
            </w:r>
          </w:p>
          <w:p w:rsidR="003963E4" w:rsidRPr="00A63858" w:rsidRDefault="003963E4" w:rsidP="003963E4">
            <w:pPr>
              <w:jc w:val="center"/>
              <w:rPr>
                <w:b/>
              </w:rPr>
            </w:pPr>
            <w:r>
              <w:t>72</w:t>
            </w:r>
            <w:r w:rsidRPr="00F007F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(</w:t>
            </w:r>
            <w:r w:rsidRPr="00F007F3">
              <w:rPr>
                <w:sz w:val="16"/>
                <w:szCs w:val="16"/>
              </w:rPr>
              <w:t>диста</w:t>
            </w:r>
            <w:r>
              <w:rPr>
                <w:sz w:val="16"/>
                <w:szCs w:val="16"/>
              </w:rPr>
              <w:t>н</w:t>
            </w:r>
            <w:r w:rsidRPr="00F007F3">
              <w:rPr>
                <w:sz w:val="16"/>
                <w:szCs w:val="16"/>
              </w:rPr>
              <w:t>цион</w:t>
            </w:r>
            <w:r>
              <w:rPr>
                <w:sz w:val="16"/>
                <w:szCs w:val="16"/>
              </w:rPr>
              <w:t>-</w:t>
            </w:r>
            <w:r w:rsidRPr="00F007F3">
              <w:rPr>
                <w:sz w:val="16"/>
                <w:szCs w:val="16"/>
              </w:rPr>
              <w:t>ного обучения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992" w:type="dxa"/>
          </w:tcPr>
          <w:p w:rsidR="003963E4" w:rsidRPr="00A63858" w:rsidRDefault="003963E4" w:rsidP="00685EC8">
            <w:pPr>
              <w:jc w:val="center"/>
            </w:pPr>
          </w:p>
        </w:tc>
        <w:tc>
          <w:tcPr>
            <w:tcW w:w="1134" w:type="dxa"/>
          </w:tcPr>
          <w:p w:rsidR="003963E4" w:rsidRPr="00A63858" w:rsidRDefault="003963E4" w:rsidP="00685EC8">
            <w:pPr>
              <w:jc w:val="center"/>
            </w:pPr>
          </w:p>
        </w:tc>
      </w:tr>
    </w:tbl>
    <w:p w:rsidR="005F4022" w:rsidRDefault="005F4022"/>
    <w:sectPr w:rsidR="005F4022" w:rsidSect="00F66B4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66B42"/>
    <w:rsid w:val="0000042D"/>
    <w:rsid w:val="00000550"/>
    <w:rsid w:val="00000638"/>
    <w:rsid w:val="00000CF7"/>
    <w:rsid w:val="00002D1F"/>
    <w:rsid w:val="00004259"/>
    <w:rsid w:val="0000438A"/>
    <w:rsid w:val="00004FF0"/>
    <w:rsid w:val="00006E90"/>
    <w:rsid w:val="00006FCB"/>
    <w:rsid w:val="00007280"/>
    <w:rsid w:val="0000737E"/>
    <w:rsid w:val="000075E8"/>
    <w:rsid w:val="000107BB"/>
    <w:rsid w:val="0001308F"/>
    <w:rsid w:val="000139D9"/>
    <w:rsid w:val="00014B62"/>
    <w:rsid w:val="00015E96"/>
    <w:rsid w:val="00017390"/>
    <w:rsid w:val="00017400"/>
    <w:rsid w:val="00017616"/>
    <w:rsid w:val="00017EC3"/>
    <w:rsid w:val="00017F2F"/>
    <w:rsid w:val="000202D2"/>
    <w:rsid w:val="0002049B"/>
    <w:rsid w:val="00022751"/>
    <w:rsid w:val="00023503"/>
    <w:rsid w:val="00023569"/>
    <w:rsid w:val="000246EF"/>
    <w:rsid w:val="00024FDE"/>
    <w:rsid w:val="0002550B"/>
    <w:rsid w:val="0002574B"/>
    <w:rsid w:val="00025A0D"/>
    <w:rsid w:val="000263D0"/>
    <w:rsid w:val="0002701D"/>
    <w:rsid w:val="0002775C"/>
    <w:rsid w:val="00030B5C"/>
    <w:rsid w:val="00032B27"/>
    <w:rsid w:val="00032E02"/>
    <w:rsid w:val="00032E2C"/>
    <w:rsid w:val="00034508"/>
    <w:rsid w:val="0003629C"/>
    <w:rsid w:val="00036516"/>
    <w:rsid w:val="000365FF"/>
    <w:rsid w:val="00036956"/>
    <w:rsid w:val="00041B91"/>
    <w:rsid w:val="000420B5"/>
    <w:rsid w:val="000421BF"/>
    <w:rsid w:val="000424F6"/>
    <w:rsid w:val="00042E98"/>
    <w:rsid w:val="00044AB8"/>
    <w:rsid w:val="000455F3"/>
    <w:rsid w:val="00045679"/>
    <w:rsid w:val="00046B0D"/>
    <w:rsid w:val="00047B17"/>
    <w:rsid w:val="00047CE8"/>
    <w:rsid w:val="00050EB2"/>
    <w:rsid w:val="00051889"/>
    <w:rsid w:val="00052881"/>
    <w:rsid w:val="00052DF0"/>
    <w:rsid w:val="00053354"/>
    <w:rsid w:val="000543C6"/>
    <w:rsid w:val="000553AA"/>
    <w:rsid w:val="00057466"/>
    <w:rsid w:val="00057BF0"/>
    <w:rsid w:val="00062223"/>
    <w:rsid w:val="000623F4"/>
    <w:rsid w:val="0006240F"/>
    <w:rsid w:val="00062847"/>
    <w:rsid w:val="00062ADA"/>
    <w:rsid w:val="000637DD"/>
    <w:rsid w:val="00063DA1"/>
    <w:rsid w:val="000642B3"/>
    <w:rsid w:val="000657B8"/>
    <w:rsid w:val="00065B6A"/>
    <w:rsid w:val="00067763"/>
    <w:rsid w:val="00067B8E"/>
    <w:rsid w:val="00070733"/>
    <w:rsid w:val="00071BAC"/>
    <w:rsid w:val="0007308D"/>
    <w:rsid w:val="000736F7"/>
    <w:rsid w:val="000740AB"/>
    <w:rsid w:val="00074E3E"/>
    <w:rsid w:val="00075331"/>
    <w:rsid w:val="00075468"/>
    <w:rsid w:val="000771DF"/>
    <w:rsid w:val="00083228"/>
    <w:rsid w:val="00084D33"/>
    <w:rsid w:val="00085000"/>
    <w:rsid w:val="0008575D"/>
    <w:rsid w:val="00085B77"/>
    <w:rsid w:val="000860AB"/>
    <w:rsid w:val="000915EA"/>
    <w:rsid w:val="00091F7B"/>
    <w:rsid w:val="00092549"/>
    <w:rsid w:val="00093614"/>
    <w:rsid w:val="0009382D"/>
    <w:rsid w:val="00094CC7"/>
    <w:rsid w:val="0009512E"/>
    <w:rsid w:val="000951E9"/>
    <w:rsid w:val="000965B3"/>
    <w:rsid w:val="00096D8A"/>
    <w:rsid w:val="000A079E"/>
    <w:rsid w:val="000A099B"/>
    <w:rsid w:val="000A0AC6"/>
    <w:rsid w:val="000A0F78"/>
    <w:rsid w:val="000A0FFF"/>
    <w:rsid w:val="000A1C82"/>
    <w:rsid w:val="000A2288"/>
    <w:rsid w:val="000A2A1F"/>
    <w:rsid w:val="000A2E12"/>
    <w:rsid w:val="000A3949"/>
    <w:rsid w:val="000A4809"/>
    <w:rsid w:val="000A69C3"/>
    <w:rsid w:val="000A768E"/>
    <w:rsid w:val="000B213B"/>
    <w:rsid w:val="000B32AA"/>
    <w:rsid w:val="000B454F"/>
    <w:rsid w:val="000B549F"/>
    <w:rsid w:val="000B5722"/>
    <w:rsid w:val="000B601D"/>
    <w:rsid w:val="000B6B28"/>
    <w:rsid w:val="000C07A8"/>
    <w:rsid w:val="000C0F01"/>
    <w:rsid w:val="000C1133"/>
    <w:rsid w:val="000C2D5C"/>
    <w:rsid w:val="000C2EAA"/>
    <w:rsid w:val="000C35F8"/>
    <w:rsid w:val="000C3B89"/>
    <w:rsid w:val="000C4933"/>
    <w:rsid w:val="000C501C"/>
    <w:rsid w:val="000C503D"/>
    <w:rsid w:val="000C509A"/>
    <w:rsid w:val="000C56CB"/>
    <w:rsid w:val="000C61BB"/>
    <w:rsid w:val="000C6BF8"/>
    <w:rsid w:val="000C773B"/>
    <w:rsid w:val="000C7DD1"/>
    <w:rsid w:val="000D0C9B"/>
    <w:rsid w:val="000D2032"/>
    <w:rsid w:val="000D21BC"/>
    <w:rsid w:val="000D3884"/>
    <w:rsid w:val="000D60CB"/>
    <w:rsid w:val="000D66FE"/>
    <w:rsid w:val="000D6B22"/>
    <w:rsid w:val="000D7143"/>
    <w:rsid w:val="000D7A34"/>
    <w:rsid w:val="000E11A4"/>
    <w:rsid w:val="000E14ED"/>
    <w:rsid w:val="000E179D"/>
    <w:rsid w:val="000E1A9A"/>
    <w:rsid w:val="000E2490"/>
    <w:rsid w:val="000E25A7"/>
    <w:rsid w:val="000E3027"/>
    <w:rsid w:val="000E3305"/>
    <w:rsid w:val="000E429F"/>
    <w:rsid w:val="000E4452"/>
    <w:rsid w:val="000E5320"/>
    <w:rsid w:val="000E5E2D"/>
    <w:rsid w:val="000E75F4"/>
    <w:rsid w:val="000F2DAC"/>
    <w:rsid w:val="000F339A"/>
    <w:rsid w:val="000F37E2"/>
    <w:rsid w:val="000F4B10"/>
    <w:rsid w:val="000F532C"/>
    <w:rsid w:val="000F5B5D"/>
    <w:rsid w:val="000F63C2"/>
    <w:rsid w:val="00100DFC"/>
    <w:rsid w:val="00102973"/>
    <w:rsid w:val="00102B41"/>
    <w:rsid w:val="001038E2"/>
    <w:rsid w:val="00104931"/>
    <w:rsid w:val="00105095"/>
    <w:rsid w:val="0010535E"/>
    <w:rsid w:val="0010573A"/>
    <w:rsid w:val="00106D4B"/>
    <w:rsid w:val="00107FB2"/>
    <w:rsid w:val="001116C5"/>
    <w:rsid w:val="00112999"/>
    <w:rsid w:val="001139AC"/>
    <w:rsid w:val="00113EEC"/>
    <w:rsid w:val="001148D1"/>
    <w:rsid w:val="00114D1A"/>
    <w:rsid w:val="0011508C"/>
    <w:rsid w:val="00115A00"/>
    <w:rsid w:val="00115B37"/>
    <w:rsid w:val="0011629B"/>
    <w:rsid w:val="001165B2"/>
    <w:rsid w:val="00121D3B"/>
    <w:rsid w:val="00122C6C"/>
    <w:rsid w:val="00126693"/>
    <w:rsid w:val="0012708B"/>
    <w:rsid w:val="001270B3"/>
    <w:rsid w:val="00127232"/>
    <w:rsid w:val="001311A0"/>
    <w:rsid w:val="00131657"/>
    <w:rsid w:val="0013209E"/>
    <w:rsid w:val="0013218D"/>
    <w:rsid w:val="0013300E"/>
    <w:rsid w:val="0013349A"/>
    <w:rsid w:val="00133C2A"/>
    <w:rsid w:val="00134418"/>
    <w:rsid w:val="00134AB8"/>
    <w:rsid w:val="00135ADE"/>
    <w:rsid w:val="001362F6"/>
    <w:rsid w:val="00136825"/>
    <w:rsid w:val="00137954"/>
    <w:rsid w:val="00140B3C"/>
    <w:rsid w:val="00140C12"/>
    <w:rsid w:val="00141117"/>
    <w:rsid w:val="0014157D"/>
    <w:rsid w:val="00142C2E"/>
    <w:rsid w:val="001433D8"/>
    <w:rsid w:val="00144616"/>
    <w:rsid w:val="0014480E"/>
    <w:rsid w:val="00145009"/>
    <w:rsid w:val="00145D38"/>
    <w:rsid w:val="001467A2"/>
    <w:rsid w:val="001467C2"/>
    <w:rsid w:val="00147268"/>
    <w:rsid w:val="00147636"/>
    <w:rsid w:val="00147CCF"/>
    <w:rsid w:val="00147D52"/>
    <w:rsid w:val="00150E11"/>
    <w:rsid w:val="001516CB"/>
    <w:rsid w:val="0015228E"/>
    <w:rsid w:val="00152A0F"/>
    <w:rsid w:val="00153CF2"/>
    <w:rsid w:val="001540C2"/>
    <w:rsid w:val="00154C8F"/>
    <w:rsid w:val="0015505E"/>
    <w:rsid w:val="00155098"/>
    <w:rsid w:val="0015633F"/>
    <w:rsid w:val="00156D41"/>
    <w:rsid w:val="00156E7E"/>
    <w:rsid w:val="00157A20"/>
    <w:rsid w:val="00157A34"/>
    <w:rsid w:val="0016025A"/>
    <w:rsid w:val="001603BA"/>
    <w:rsid w:val="001610D3"/>
    <w:rsid w:val="00161BF1"/>
    <w:rsid w:val="00161E67"/>
    <w:rsid w:val="00162083"/>
    <w:rsid w:val="00162D73"/>
    <w:rsid w:val="00163375"/>
    <w:rsid w:val="001634F1"/>
    <w:rsid w:val="00164D87"/>
    <w:rsid w:val="0016539A"/>
    <w:rsid w:val="00165CE4"/>
    <w:rsid w:val="0016602D"/>
    <w:rsid w:val="0016633A"/>
    <w:rsid w:val="00166E2F"/>
    <w:rsid w:val="00167225"/>
    <w:rsid w:val="00167959"/>
    <w:rsid w:val="001679E3"/>
    <w:rsid w:val="00167B18"/>
    <w:rsid w:val="00167EE2"/>
    <w:rsid w:val="00170555"/>
    <w:rsid w:val="00170699"/>
    <w:rsid w:val="0017119B"/>
    <w:rsid w:val="001719FD"/>
    <w:rsid w:val="00171FE8"/>
    <w:rsid w:val="00172394"/>
    <w:rsid w:val="001725A9"/>
    <w:rsid w:val="001737E0"/>
    <w:rsid w:val="00173DE2"/>
    <w:rsid w:val="001758F4"/>
    <w:rsid w:val="00176373"/>
    <w:rsid w:val="001769C2"/>
    <w:rsid w:val="0017739E"/>
    <w:rsid w:val="001777FB"/>
    <w:rsid w:val="00181BDC"/>
    <w:rsid w:val="00182667"/>
    <w:rsid w:val="001839BB"/>
    <w:rsid w:val="0018449A"/>
    <w:rsid w:val="00184EE7"/>
    <w:rsid w:val="00185003"/>
    <w:rsid w:val="001850C2"/>
    <w:rsid w:val="00185E1C"/>
    <w:rsid w:val="0019185C"/>
    <w:rsid w:val="00191AD0"/>
    <w:rsid w:val="00192FF0"/>
    <w:rsid w:val="00193BA1"/>
    <w:rsid w:val="00194BB9"/>
    <w:rsid w:val="001952F0"/>
    <w:rsid w:val="00195887"/>
    <w:rsid w:val="00197BE7"/>
    <w:rsid w:val="001A02D1"/>
    <w:rsid w:val="001A0DBD"/>
    <w:rsid w:val="001A0F65"/>
    <w:rsid w:val="001A12D6"/>
    <w:rsid w:val="001A25B4"/>
    <w:rsid w:val="001A2C07"/>
    <w:rsid w:val="001A2F87"/>
    <w:rsid w:val="001A359A"/>
    <w:rsid w:val="001A3BC0"/>
    <w:rsid w:val="001A45B6"/>
    <w:rsid w:val="001A561B"/>
    <w:rsid w:val="001A5769"/>
    <w:rsid w:val="001A58D9"/>
    <w:rsid w:val="001A5968"/>
    <w:rsid w:val="001A61CC"/>
    <w:rsid w:val="001A6C54"/>
    <w:rsid w:val="001A7DFE"/>
    <w:rsid w:val="001B220C"/>
    <w:rsid w:val="001B25D4"/>
    <w:rsid w:val="001B33BB"/>
    <w:rsid w:val="001B3DF9"/>
    <w:rsid w:val="001B4B4B"/>
    <w:rsid w:val="001B5CC4"/>
    <w:rsid w:val="001B6E3A"/>
    <w:rsid w:val="001B7062"/>
    <w:rsid w:val="001B723C"/>
    <w:rsid w:val="001B7474"/>
    <w:rsid w:val="001C060D"/>
    <w:rsid w:val="001C4757"/>
    <w:rsid w:val="001C4BC7"/>
    <w:rsid w:val="001C51A8"/>
    <w:rsid w:val="001C5D00"/>
    <w:rsid w:val="001C5F48"/>
    <w:rsid w:val="001C6AC3"/>
    <w:rsid w:val="001C6D93"/>
    <w:rsid w:val="001C6ECE"/>
    <w:rsid w:val="001C7676"/>
    <w:rsid w:val="001D01D7"/>
    <w:rsid w:val="001D049E"/>
    <w:rsid w:val="001D2B40"/>
    <w:rsid w:val="001D2E49"/>
    <w:rsid w:val="001D4AC5"/>
    <w:rsid w:val="001D5F62"/>
    <w:rsid w:val="001D63AE"/>
    <w:rsid w:val="001E1CA1"/>
    <w:rsid w:val="001E2D9C"/>
    <w:rsid w:val="001E2E0A"/>
    <w:rsid w:val="001E3388"/>
    <w:rsid w:val="001E5166"/>
    <w:rsid w:val="001E5B3F"/>
    <w:rsid w:val="001E67C8"/>
    <w:rsid w:val="001E6DBD"/>
    <w:rsid w:val="001E76ED"/>
    <w:rsid w:val="001E794B"/>
    <w:rsid w:val="001F1966"/>
    <w:rsid w:val="001F28C0"/>
    <w:rsid w:val="001F367E"/>
    <w:rsid w:val="001F3BB7"/>
    <w:rsid w:val="001F3C36"/>
    <w:rsid w:val="001F5C20"/>
    <w:rsid w:val="001F6DB5"/>
    <w:rsid w:val="001F6FD4"/>
    <w:rsid w:val="001F74F0"/>
    <w:rsid w:val="001F7D00"/>
    <w:rsid w:val="001F7E35"/>
    <w:rsid w:val="002003C9"/>
    <w:rsid w:val="00201358"/>
    <w:rsid w:val="00201987"/>
    <w:rsid w:val="0020386F"/>
    <w:rsid w:val="00204358"/>
    <w:rsid w:val="0020615B"/>
    <w:rsid w:val="002065AA"/>
    <w:rsid w:val="00210381"/>
    <w:rsid w:val="00211356"/>
    <w:rsid w:val="00211777"/>
    <w:rsid w:val="002127D1"/>
    <w:rsid w:val="00212A65"/>
    <w:rsid w:val="00212B52"/>
    <w:rsid w:val="00212CF1"/>
    <w:rsid w:val="002145FB"/>
    <w:rsid w:val="00214AE0"/>
    <w:rsid w:val="002157F1"/>
    <w:rsid w:val="0021687A"/>
    <w:rsid w:val="00216933"/>
    <w:rsid w:val="00217D6F"/>
    <w:rsid w:val="00217FED"/>
    <w:rsid w:val="002201FF"/>
    <w:rsid w:val="00220494"/>
    <w:rsid w:val="00221543"/>
    <w:rsid w:val="00221F92"/>
    <w:rsid w:val="00222030"/>
    <w:rsid w:val="002226A5"/>
    <w:rsid w:val="0022320A"/>
    <w:rsid w:val="00223A97"/>
    <w:rsid w:val="00223C70"/>
    <w:rsid w:val="00225B4C"/>
    <w:rsid w:val="00225C1C"/>
    <w:rsid w:val="002262E0"/>
    <w:rsid w:val="002269BD"/>
    <w:rsid w:val="00226A4F"/>
    <w:rsid w:val="00230C30"/>
    <w:rsid w:val="00230CAC"/>
    <w:rsid w:val="00230D7B"/>
    <w:rsid w:val="00231A79"/>
    <w:rsid w:val="0023268C"/>
    <w:rsid w:val="00232A49"/>
    <w:rsid w:val="00232AF6"/>
    <w:rsid w:val="00233708"/>
    <w:rsid w:val="00234126"/>
    <w:rsid w:val="00234D02"/>
    <w:rsid w:val="002374FC"/>
    <w:rsid w:val="00237644"/>
    <w:rsid w:val="00240282"/>
    <w:rsid w:val="00240707"/>
    <w:rsid w:val="00240B6E"/>
    <w:rsid w:val="0024192D"/>
    <w:rsid w:val="00241F7C"/>
    <w:rsid w:val="002422AF"/>
    <w:rsid w:val="00242358"/>
    <w:rsid w:val="00242972"/>
    <w:rsid w:val="002435F4"/>
    <w:rsid w:val="00243DF4"/>
    <w:rsid w:val="00244DB1"/>
    <w:rsid w:val="002450CC"/>
    <w:rsid w:val="00245A97"/>
    <w:rsid w:val="0024678C"/>
    <w:rsid w:val="002469E2"/>
    <w:rsid w:val="002473C1"/>
    <w:rsid w:val="002475DA"/>
    <w:rsid w:val="00247BAC"/>
    <w:rsid w:val="00250216"/>
    <w:rsid w:val="002507B9"/>
    <w:rsid w:val="00251ED3"/>
    <w:rsid w:val="00254152"/>
    <w:rsid w:val="00254259"/>
    <w:rsid w:val="00254C8F"/>
    <w:rsid w:val="002563AB"/>
    <w:rsid w:val="00256EFD"/>
    <w:rsid w:val="00261BCA"/>
    <w:rsid w:val="00262008"/>
    <w:rsid w:val="0026207F"/>
    <w:rsid w:val="00262D0B"/>
    <w:rsid w:val="0026379E"/>
    <w:rsid w:val="00263A6E"/>
    <w:rsid w:val="00263F62"/>
    <w:rsid w:val="00265074"/>
    <w:rsid w:val="00266358"/>
    <w:rsid w:val="002679BA"/>
    <w:rsid w:val="002708B5"/>
    <w:rsid w:val="0027403B"/>
    <w:rsid w:val="002761A5"/>
    <w:rsid w:val="00276335"/>
    <w:rsid w:val="00280D8E"/>
    <w:rsid w:val="00281467"/>
    <w:rsid w:val="002829BB"/>
    <w:rsid w:val="00282B91"/>
    <w:rsid w:val="00284207"/>
    <w:rsid w:val="0028520E"/>
    <w:rsid w:val="00285985"/>
    <w:rsid w:val="00286D84"/>
    <w:rsid w:val="00286FC9"/>
    <w:rsid w:val="00286FD2"/>
    <w:rsid w:val="002870E9"/>
    <w:rsid w:val="00287190"/>
    <w:rsid w:val="00287D13"/>
    <w:rsid w:val="002913B0"/>
    <w:rsid w:val="002917BA"/>
    <w:rsid w:val="00291985"/>
    <w:rsid w:val="00291F23"/>
    <w:rsid w:val="002921AB"/>
    <w:rsid w:val="00292789"/>
    <w:rsid w:val="00292B7D"/>
    <w:rsid w:val="002932C7"/>
    <w:rsid w:val="00293742"/>
    <w:rsid w:val="002937AC"/>
    <w:rsid w:val="00293B89"/>
    <w:rsid w:val="00293DD7"/>
    <w:rsid w:val="0029418B"/>
    <w:rsid w:val="00294259"/>
    <w:rsid w:val="002954C4"/>
    <w:rsid w:val="00295B0A"/>
    <w:rsid w:val="00296BC7"/>
    <w:rsid w:val="0029799A"/>
    <w:rsid w:val="00297F2D"/>
    <w:rsid w:val="002A09C4"/>
    <w:rsid w:val="002A09DD"/>
    <w:rsid w:val="002A0F93"/>
    <w:rsid w:val="002A2669"/>
    <w:rsid w:val="002B0DB3"/>
    <w:rsid w:val="002B286E"/>
    <w:rsid w:val="002B32A5"/>
    <w:rsid w:val="002B3D09"/>
    <w:rsid w:val="002B5A01"/>
    <w:rsid w:val="002B6F34"/>
    <w:rsid w:val="002C1345"/>
    <w:rsid w:val="002C13C0"/>
    <w:rsid w:val="002C1CDF"/>
    <w:rsid w:val="002C247C"/>
    <w:rsid w:val="002C2A35"/>
    <w:rsid w:val="002C2EB5"/>
    <w:rsid w:val="002C36A7"/>
    <w:rsid w:val="002C3723"/>
    <w:rsid w:val="002C4599"/>
    <w:rsid w:val="002C4AE7"/>
    <w:rsid w:val="002C577F"/>
    <w:rsid w:val="002C591F"/>
    <w:rsid w:val="002C5F0A"/>
    <w:rsid w:val="002C608B"/>
    <w:rsid w:val="002C690B"/>
    <w:rsid w:val="002C75D9"/>
    <w:rsid w:val="002C7A26"/>
    <w:rsid w:val="002C7B67"/>
    <w:rsid w:val="002D051C"/>
    <w:rsid w:val="002D0AEC"/>
    <w:rsid w:val="002D28BF"/>
    <w:rsid w:val="002D351A"/>
    <w:rsid w:val="002D56A9"/>
    <w:rsid w:val="002D6DF9"/>
    <w:rsid w:val="002D70F4"/>
    <w:rsid w:val="002D7290"/>
    <w:rsid w:val="002E3DAF"/>
    <w:rsid w:val="002E3DE6"/>
    <w:rsid w:val="002E44D9"/>
    <w:rsid w:val="002E47AB"/>
    <w:rsid w:val="002E4F2D"/>
    <w:rsid w:val="002E55A0"/>
    <w:rsid w:val="002E55D5"/>
    <w:rsid w:val="002E5A7A"/>
    <w:rsid w:val="002E5FE4"/>
    <w:rsid w:val="002E6258"/>
    <w:rsid w:val="002F0162"/>
    <w:rsid w:val="002F0B15"/>
    <w:rsid w:val="002F0D6B"/>
    <w:rsid w:val="002F2246"/>
    <w:rsid w:val="002F3069"/>
    <w:rsid w:val="002F3081"/>
    <w:rsid w:val="002F308F"/>
    <w:rsid w:val="002F318D"/>
    <w:rsid w:val="002F3914"/>
    <w:rsid w:val="002F3FA7"/>
    <w:rsid w:val="002F4322"/>
    <w:rsid w:val="002F6103"/>
    <w:rsid w:val="002F6C8C"/>
    <w:rsid w:val="002F6E27"/>
    <w:rsid w:val="002F6E5C"/>
    <w:rsid w:val="002F6F21"/>
    <w:rsid w:val="002F7727"/>
    <w:rsid w:val="002F7B07"/>
    <w:rsid w:val="002F7DE2"/>
    <w:rsid w:val="0030046B"/>
    <w:rsid w:val="00300A85"/>
    <w:rsid w:val="00301B6A"/>
    <w:rsid w:val="00301B8A"/>
    <w:rsid w:val="00303200"/>
    <w:rsid w:val="00303B37"/>
    <w:rsid w:val="003048F2"/>
    <w:rsid w:val="00304C83"/>
    <w:rsid w:val="0030508C"/>
    <w:rsid w:val="00305834"/>
    <w:rsid w:val="00305AF8"/>
    <w:rsid w:val="00310D18"/>
    <w:rsid w:val="00310D43"/>
    <w:rsid w:val="003119BA"/>
    <w:rsid w:val="00312E12"/>
    <w:rsid w:val="00312F16"/>
    <w:rsid w:val="00313736"/>
    <w:rsid w:val="003142C1"/>
    <w:rsid w:val="00314BD2"/>
    <w:rsid w:val="00315022"/>
    <w:rsid w:val="0031689E"/>
    <w:rsid w:val="003168A1"/>
    <w:rsid w:val="00316FC7"/>
    <w:rsid w:val="003178A1"/>
    <w:rsid w:val="00320211"/>
    <w:rsid w:val="00320D52"/>
    <w:rsid w:val="0032180B"/>
    <w:rsid w:val="00321D5A"/>
    <w:rsid w:val="00321E95"/>
    <w:rsid w:val="0032211C"/>
    <w:rsid w:val="00322334"/>
    <w:rsid w:val="0032256D"/>
    <w:rsid w:val="00322FC5"/>
    <w:rsid w:val="00323461"/>
    <w:rsid w:val="003251A9"/>
    <w:rsid w:val="003256D0"/>
    <w:rsid w:val="00327431"/>
    <w:rsid w:val="0032791B"/>
    <w:rsid w:val="00330E6C"/>
    <w:rsid w:val="00332377"/>
    <w:rsid w:val="00332732"/>
    <w:rsid w:val="003336D0"/>
    <w:rsid w:val="00333D94"/>
    <w:rsid w:val="00335172"/>
    <w:rsid w:val="003353EC"/>
    <w:rsid w:val="00335963"/>
    <w:rsid w:val="00336384"/>
    <w:rsid w:val="003376E4"/>
    <w:rsid w:val="00337AC7"/>
    <w:rsid w:val="003400DB"/>
    <w:rsid w:val="00340552"/>
    <w:rsid w:val="0034106F"/>
    <w:rsid w:val="003412A0"/>
    <w:rsid w:val="0034289D"/>
    <w:rsid w:val="00343916"/>
    <w:rsid w:val="00343E86"/>
    <w:rsid w:val="00345333"/>
    <w:rsid w:val="00345D9D"/>
    <w:rsid w:val="003470FE"/>
    <w:rsid w:val="0034714C"/>
    <w:rsid w:val="003478B8"/>
    <w:rsid w:val="00347E6A"/>
    <w:rsid w:val="00347ED6"/>
    <w:rsid w:val="00350FA0"/>
    <w:rsid w:val="0035132B"/>
    <w:rsid w:val="00353321"/>
    <w:rsid w:val="003537CC"/>
    <w:rsid w:val="00353B55"/>
    <w:rsid w:val="00353DC7"/>
    <w:rsid w:val="003558A4"/>
    <w:rsid w:val="003558F5"/>
    <w:rsid w:val="00356155"/>
    <w:rsid w:val="00356BBF"/>
    <w:rsid w:val="00357246"/>
    <w:rsid w:val="003616CB"/>
    <w:rsid w:val="00361D25"/>
    <w:rsid w:val="00362252"/>
    <w:rsid w:val="0036239B"/>
    <w:rsid w:val="0036264D"/>
    <w:rsid w:val="00362F4D"/>
    <w:rsid w:val="00363360"/>
    <w:rsid w:val="0036443C"/>
    <w:rsid w:val="00365251"/>
    <w:rsid w:val="003666BD"/>
    <w:rsid w:val="00366C93"/>
    <w:rsid w:val="00366ECF"/>
    <w:rsid w:val="003700AE"/>
    <w:rsid w:val="00370AF6"/>
    <w:rsid w:val="00371EE5"/>
    <w:rsid w:val="00372571"/>
    <w:rsid w:val="00372A26"/>
    <w:rsid w:val="00372A47"/>
    <w:rsid w:val="00373763"/>
    <w:rsid w:val="00374A3D"/>
    <w:rsid w:val="00374D10"/>
    <w:rsid w:val="00375A6B"/>
    <w:rsid w:val="00377425"/>
    <w:rsid w:val="00377764"/>
    <w:rsid w:val="0038062A"/>
    <w:rsid w:val="00380BE0"/>
    <w:rsid w:val="003810FF"/>
    <w:rsid w:val="00381AED"/>
    <w:rsid w:val="00381D03"/>
    <w:rsid w:val="00381E82"/>
    <w:rsid w:val="00384BB5"/>
    <w:rsid w:val="00385C6F"/>
    <w:rsid w:val="00386310"/>
    <w:rsid w:val="0038636D"/>
    <w:rsid w:val="00386B2F"/>
    <w:rsid w:val="003879AD"/>
    <w:rsid w:val="00387C92"/>
    <w:rsid w:val="003914D2"/>
    <w:rsid w:val="0039469E"/>
    <w:rsid w:val="00395F34"/>
    <w:rsid w:val="0039609C"/>
    <w:rsid w:val="003963E4"/>
    <w:rsid w:val="00396D84"/>
    <w:rsid w:val="0039777C"/>
    <w:rsid w:val="003978F9"/>
    <w:rsid w:val="003A0951"/>
    <w:rsid w:val="003A0A89"/>
    <w:rsid w:val="003A16EA"/>
    <w:rsid w:val="003A1996"/>
    <w:rsid w:val="003A1A47"/>
    <w:rsid w:val="003A228D"/>
    <w:rsid w:val="003A2477"/>
    <w:rsid w:val="003A2F9C"/>
    <w:rsid w:val="003A3B0F"/>
    <w:rsid w:val="003A3F1C"/>
    <w:rsid w:val="003A40BE"/>
    <w:rsid w:val="003A474F"/>
    <w:rsid w:val="003A49E8"/>
    <w:rsid w:val="003A516D"/>
    <w:rsid w:val="003A5729"/>
    <w:rsid w:val="003A7157"/>
    <w:rsid w:val="003B038A"/>
    <w:rsid w:val="003B0764"/>
    <w:rsid w:val="003B0932"/>
    <w:rsid w:val="003B0C26"/>
    <w:rsid w:val="003B0DB0"/>
    <w:rsid w:val="003B4338"/>
    <w:rsid w:val="003B4FC9"/>
    <w:rsid w:val="003B4FCD"/>
    <w:rsid w:val="003B6633"/>
    <w:rsid w:val="003B6E6E"/>
    <w:rsid w:val="003B792D"/>
    <w:rsid w:val="003B7DB8"/>
    <w:rsid w:val="003C097B"/>
    <w:rsid w:val="003C09EC"/>
    <w:rsid w:val="003C1121"/>
    <w:rsid w:val="003C2B0B"/>
    <w:rsid w:val="003C31A0"/>
    <w:rsid w:val="003C4177"/>
    <w:rsid w:val="003C4263"/>
    <w:rsid w:val="003C5453"/>
    <w:rsid w:val="003C56D3"/>
    <w:rsid w:val="003C6012"/>
    <w:rsid w:val="003C662F"/>
    <w:rsid w:val="003D1FBA"/>
    <w:rsid w:val="003D316B"/>
    <w:rsid w:val="003D3685"/>
    <w:rsid w:val="003D4FB7"/>
    <w:rsid w:val="003D51CB"/>
    <w:rsid w:val="003D5793"/>
    <w:rsid w:val="003D77A4"/>
    <w:rsid w:val="003D781B"/>
    <w:rsid w:val="003D79BE"/>
    <w:rsid w:val="003E02B5"/>
    <w:rsid w:val="003E08A8"/>
    <w:rsid w:val="003E0B89"/>
    <w:rsid w:val="003E1447"/>
    <w:rsid w:val="003E1623"/>
    <w:rsid w:val="003E1AD7"/>
    <w:rsid w:val="003E1DED"/>
    <w:rsid w:val="003E2998"/>
    <w:rsid w:val="003E6F32"/>
    <w:rsid w:val="003F0229"/>
    <w:rsid w:val="003F1840"/>
    <w:rsid w:val="003F1B44"/>
    <w:rsid w:val="003F3566"/>
    <w:rsid w:val="003F40BC"/>
    <w:rsid w:val="003F4DD1"/>
    <w:rsid w:val="003F5188"/>
    <w:rsid w:val="003F544C"/>
    <w:rsid w:val="003F6BDE"/>
    <w:rsid w:val="004009D5"/>
    <w:rsid w:val="00400BDB"/>
    <w:rsid w:val="00401924"/>
    <w:rsid w:val="004025EE"/>
    <w:rsid w:val="004036D9"/>
    <w:rsid w:val="004043A3"/>
    <w:rsid w:val="00405ED3"/>
    <w:rsid w:val="00406356"/>
    <w:rsid w:val="00407096"/>
    <w:rsid w:val="004072DF"/>
    <w:rsid w:val="00412AE4"/>
    <w:rsid w:val="004130BA"/>
    <w:rsid w:val="00414247"/>
    <w:rsid w:val="00414678"/>
    <w:rsid w:val="0041529C"/>
    <w:rsid w:val="00415318"/>
    <w:rsid w:val="004155FC"/>
    <w:rsid w:val="00416AA6"/>
    <w:rsid w:val="00417046"/>
    <w:rsid w:val="00417C03"/>
    <w:rsid w:val="00420EC7"/>
    <w:rsid w:val="00423054"/>
    <w:rsid w:val="004234B0"/>
    <w:rsid w:val="00423CAF"/>
    <w:rsid w:val="004244F0"/>
    <w:rsid w:val="00424F15"/>
    <w:rsid w:val="004252A9"/>
    <w:rsid w:val="004260AE"/>
    <w:rsid w:val="00426215"/>
    <w:rsid w:val="00426355"/>
    <w:rsid w:val="0042687A"/>
    <w:rsid w:val="004305FE"/>
    <w:rsid w:val="0043190D"/>
    <w:rsid w:val="004319D0"/>
    <w:rsid w:val="00432535"/>
    <w:rsid w:val="00432DBB"/>
    <w:rsid w:val="004348FB"/>
    <w:rsid w:val="00434D29"/>
    <w:rsid w:val="0043570A"/>
    <w:rsid w:val="00435BEF"/>
    <w:rsid w:val="00435E6E"/>
    <w:rsid w:val="00437200"/>
    <w:rsid w:val="00437B08"/>
    <w:rsid w:val="00440D27"/>
    <w:rsid w:val="00441539"/>
    <w:rsid w:val="00441637"/>
    <w:rsid w:val="00441DAF"/>
    <w:rsid w:val="00441F51"/>
    <w:rsid w:val="00442079"/>
    <w:rsid w:val="00442241"/>
    <w:rsid w:val="00442FF6"/>
    <w:rsid w:val="00443E98"/>
    <w:rsid w:val="00444768"/>
    <w:rsid w:val="004447D6"/>
    <w:rsid w:val="00445152"/>
    <w:rsid w:val="0044711C"/>
    <w:rsid w:val="00451A94"/>
    <w:rsid w:val="00451AA0"/>
    <w:rsid w:val="00451AD1"/>
    <w:rsid w:val="0045223D"/>
    <w:rsid w:val="004536AB"/>
    <w:rsid w:val="00454B85"/>
    <w:rsid w:val="004555F0"/>
    <w:rsid w:val="004556E6"/>
    <w:rsid w:val="00456AF3"/>
    <w:rsid w:val="004570DC"/>
    <w:rsid w:val="004576E2"/>
    <w:rsid w:val="00461E63"/>
    <w:rsid w:val="0046280E"/>
    <w:rsid w:val="00462CCE"/>
    <w:rsid w:val="00462FF6"/>
    <w:rsid w:val="00463B72"/>
    <w:rsid w:val="0046494F"/>
    <w:rsid w:val="004650F0"/>
    <w:rsid w:val="00465604"/>
    <w:rsid w:val="004662AC"/>
    <w:rsid w:val="00466E02"/>
    <w:rsid w:val="00467D5B"/>
    <w:rsid w:val="00467E9B"/>
    <w:rsid w:val="0047054C"/>
    <w:rsid w:val="00470B86"/>
    <w:rsid w:val="00470C0B"/>
    <w:rsid w:val="004716E1"/>
    <w:rsid w:val="0047194B"/>
    <w:rsid w:val="00471B9B"/>
    <w:rsid w:val="004723FD"/>
    <w:rsid w:val="00472DE2"/>
    <w:rsid w:val="004731E6"/>
    <w:rsid w:val="0047428C"/>
    <w:rsid w:val="004744F2"/>
    <w:rsid w:val="004746AB"/>
    <w:rsid w:val="004759B1"/>
    <w:rsid w:val="004764A2"/>
    <w:rsid w:val="0047743B"/>
    <w:rsid w:val="004775EB"/>
    <w:rsid w:val="00477DC4"/>
    <w:rsid w:val="00480A0F"/>
    <w:rsid w:val="00481007"/>
    <w:rsid w:val="004816D2"/>
    <w:rsid w:val="0048195C"/>
    <w:rsid w:val="00481B8D"/>
    <w:rsid w:val="00482341"/>
    <w:rsid w:val="004825A1"/>
    <w:rsid w:val="004831E9"/>
    <w:rsid w:val="00483BB2"/>
    <w:rsid w:val="00483F52"/>
    <w:rsid w:val="00483FD3"/>
    <w:rsid w:val="00485183"/>
    <w:rsid w:val="00485A95"/>
    <w:rsid w:val="00485C9B"/>
    <w:rsid w:val="004866E8"/>
    <w:rsid w:val="00487BE6"/>
    <w:rsid w:val="004909C9"/>
    <w:rsid w:val="00491A35"/>
    <w:rsid w:val="004920C8"/>
    <w:rsid w:val="00492791"/>
    <w:rsid w:val="00492A2D"/>
    <w:rsid w:val="00493034"/>
    <w:rsid w:val="00493333"/>
    <w:rsid w:val="004934E1"/>
    <w:rsid w:val="0049382C"/>
    <w:rsid w:val="004949E2"/>
    <w:rsid w:val="004950CB"/>
    <w:rsid w:val="00495257"/>
    <w:rsid w:val="0049576D"/>
    <w:rsid w:val="00495DEF"/>
    <w:rsid w:val="00496ECF"/>
    <w:rsid w:val="0049704E"/>
    <w:rsid w:val="004A1598"/>
    <w:rsid w:val="004A1787"/>
    <w:rsid w:val="004A1986"/>
    <w:rsid w:val="004A1B7E"/>
    <w:rsid w:val="004A1D51"/>
    <w:rsid w:val="004A2098"/>
    <w:rsid w:val="004A3522"/>
    <w:rsid w:val="004A5AE7"/>
    <w:rsid w:val="004A5DE7"/>
    <w:rsid w:val="004A5FCD"/>
    <w:rsid w:val="004A622F"/>
    <w:rsid w:val="004A6506"/>
    <w:rsid w:val="004A6D95"/>
    <w:rsid w:val="004A786B"/>
    <w:rsid w:val="004B0833"/>
    <w:rsid w:val="004B10A4"/>
    <w:rsid w:val="004B1353"/>
    <w:rsid w:val="004B1FA1"/>
    <w:rsid w:val="004B3154"/>
    <w:rsid w:val="004B4385"/>
    <w:rsid w:val="004B4E2F"/>
    <w:rsid w:val="004B5394"/>
    <w:rsid w:val="004B618B"/>
    <w:rsid w:val="004B64F2"/>
    <w:rsid w:val="004C0B21"/>
    <w:rsid w:val="004C10FE"/>
    <w:rsid w:val="004C1483"/>
    <w:rsid w:val="004C1CCE"/>
    <w:rsid w:val="004C270B"/>
    <w:rsid w:val="004C47E3"/>
    <w:rsid w:val="004C483F"/>
    <w:rsid w:val="004C4BF2"/>
    <w:rsid w:val="004C4D35"/>
    <w:rsid w:val="004C5AEA"/>
    <w:rsid w:val="004C6B4C"/>
    <w:rsid w:val="004D02E3"/>
    <w:rsid w:val="004D084A"/>
    <w:rsid w:val="004D0AA4"/>
    <w:rsid w:val="004D151E"/>
    <w:rsid w:val="004D1B36"/>
    <w:rsid w:val="004D1E50"/>
    <w:rsid w:val="004D251E"/>
    <w:rsid w:val="004D2C06"/>
    <w:rsid w:val="004D2F37"/>
    <w:rsid w:val="004D2F65"/>
    <w:rsid w:val="004D3109"/>
    <w:rsid w:val="004D3821"/>
    <w:rsid w:val="004D3E77"/>
    <w:rsid w:val="004D62C4"/>
    <w:rsid w:val="004D77FE"/>
    <w:rsid w:val="004E0999"/>
    <w:rsid w:val="004E295E"/>
    <w:rsid w:val="004E29E0"/>
    <w:rsid w:val="004E2E84"/>
    <w:rsid w:val="004E32E2"/>
    <w:rsid w:val="004E36C1"/>
    <w:rsid w:val="004E3E42"/>
    <w:rsid w:val="004E42EA"/>
    <w:rsid w:val="004E457C"/>
    <w:rsid w:val="004E4956"/>
    <w:rsid w:val="004E5CC0"/>
    <w:rsid w:val="004E646D"/>
    <w:rsid w:val="004E6542"/>
    <w:rsid w:val="004F038C"/>
    <w:rsid w:val="004F0869"/>
    <w:rsid w:val="004F4272"/>
    <w:rsid w:val="004F4731"/>
    <w:rsid w:val="004F4F56"/>
    <w:rsid w:val="004F5556"/>
    <w:rsid w:val="004F57AD"/>
    <w:rsid w:val="004F71B7"/>
    <w:rsid w:val="004F723C"/>
    <w:rsid w:val="004F7DBD"/>
    <w:rsid w:val="005005A0"/>
    <w:rsid w:val="00500C07"/>
    <w:rsid w:val="0050179B"/>
    <w:rsid w:val="0050242E"/>
    <w:rsid w:val="00502554"/>
    <w:rsid w:val="0050329E"/>
    <w:rsid w:val="00503309"/>
    <w:rsid w:val="005033CA"/>
    <w:rsid w:val="00503906"/>
    <w:rsid w:val="00503952"/>
    <w:rsid w:val="00503DFE"/>
    <w:rsid w:val="005053F9"/>
    <w:rsid w:val="005068BB"/>
    <w:rsid w:val="00507701"/>
    <w:rsid w:val="0050794B"/>
    <w:rsid w:val="00507B65"/>
    <w:rsid w:val="00510711"/>
    <w:rsid w:val="00510F18"/>
    <w:rsid w:val="00511754"/>
    <w:rsid w:val="00511D09"/>
    <w:rsid w:val="005127BD"/>
    <w:rsid w:val="005136C3"/>
    <w:rsid w:val="0051493A"/>
    <w:rsid w:val="00514D7E"/>
    <w:rsid w:val="00514E0C"/>
    <w:rsid w:val="00514E8E"/>
    <w:rsid w:val="00515940"/>
    <w:rsid w:val="005166CE"/>
    <w:rsid w:val="00517662"/>
    <w:rsid w:val="00517A19"/>
    <w:rsid w:val="00520168"/>
    <w:rsid w:val="00520B53"/>
    <w:rsid w:val="00520D15"/>
    <w:rsid w:val="005222C5"/>
    <w:rsid w:val="00522C7D"/>
    <w:rsid w:val="0052309D"/>
    <w:rsid w:val="00523B97"/>
    <w:rsid w:val="0052525A"/>
    <w:rsid w:val="00525445"/>
    <w:rsid w:val="00526A10"/>
    <w:rsid w:val="005279DA"/>
    <w:rsid w:val="0053082E"/>
    <w:rsid w:val="00530A6C"/>
    <w:rsid w:val="00530CAF"/>
    <w:rsid w:val="00531398"/>
    <w:rsid w:val="005313B0"/>
    <w:rsid w:val="005315AD"/>
    <w:rsid w:val="00531B26"/>
    <w:rsid w:val="005328C6"/>
    <w:rsid w:val="005332D7"/>
    <w:rsid w:val="00534FC8"/>
    <w:rsid w:val="00535442"/>
    <w:rsid w:val="0053574E"/>
    <w:rsid w:val="00536076"/>
    <w:rsid w:val="00536128"/>
    <w:rsid w:val="00536C0F"/>
    <w:rsid w:val="00537161"/>
    <w:rsid w:val="005373A0"/>
    <w:rsid w:val="00540E9D"/>
    <w:rsid w:val="00542187"/>
    <w:rsid w:val="00542ED6"/>
    <w:rsid w:val="005436B7"/>
    <w:rsid w:val="00543783"/>
    <w:rsid w:val="005438EB"/>
    <w:rsid w:val="00544DDD"/>
    <w:rsid w:val="00544DF2"/>
    <w:rsid w:val="00545552"/>
    <w:rsid w:val="005460B5"/>
    <w:rsid w:val="0054634A"/>
    <w:rsid w:val="00546451"/>
    <w:rsid w:val="005477D4"/>
    <w:rsid w:val="005505D7"/>
    <w:rsid w:val="0055063F"/>
    <w:rsid w:val="005518F4"/>
    <w:rsid w:val="00551DD9"/>
    <w:rsid w:val="0055257E"/>
    <w:rsid w:val="005538AF"/>
    <w:rsid w:val="005542DC"/>
    <w:rsid w:val="00554AF9"/>
    <w:rsid w:val="00554EB5"/>
    <w:rsid w:val="00555E90"/>
    <w:rsid w:val="005566B6"/>
    <w:rsid w:val="00560233"/>
    <w:rsid w:val="0056068B"/>
    <w:rsid w:val="005606F1"/>
    <w:rsid w:val="00560DA9"/>
    <w:rsid w:val="005620A7"/>
    <w:rsid w:val="005620A9"/>
    <w:rsid w:val="00562B82"/>
    <w:rsid w:val="00565B0E"/>
    <w:rsid w:val="005668BE"/>
    <w:rsid w:val="00566C5C"/>
    <w:rsid w:val="00570082"/>
    <w:rsid w:val="005708EB"/>
    <w:rsid w:val="005741A5"/>
    <w:rsid w:val="00574277"/>
    <w:rsid w:val="005744DF"/>
    <w:rsid w:val="00574923"/>
    <w:rsid w:val="00575DBF"/>
    <w:rsid w:val="005760EE"/>
    <w:rsid w:val="0057661E"/>
    <w:rsid w:val="005802C8"/>
    <w:rsid w:val="005804E3"/>
    <w:rsid w:val="00580CB3"/>
    <w:rsid w:val="0058147E"/>
    <w:rsid w:val="00581D2C"/>
    <w:rsid w:val="0058299C"/>
    <w:rsid w:val="005831E4"/>
    <w:rsid w:val="00585A10"/>
    <w:rsid w:val="0058679F"/>
    <w:rsid w:val="00587F75"/>
    <w:rsid w:val="00590DC3"/>
    <w:rsid w:val="005918DE"/>
    <w:rsid w:val="005919B2"/>
    <w:rsid w:val="00591E5E"/>
    <w:rsid w:val="00592222"/>
    <w:rsid w:val="0059325D"/>
    <w:rsid w:val="0059366B"/>
    <w:rsid w:val="0059382D"/>
    <w:rsid w:val="005938BE"/>
    <w:rsid w:val="0059488D"/>
    <w:rsid w:val="00595064"/>
    <w:rsid w:val="005953C4"/>
    <w:rsid w:val="005956DD"/>
    <w:rsid w:val="005959B3"/>
    <w:rsid w:val="0059602A"/>
    <w:rsid w:val="005967DA"/>
    <w:rsid w:val="00597DEF"/>
    <w:rsid w:val="005A0BBA"/>
    <w:rsid w:val="005A0FE3"/>
    <w:rsid w:val="005A14DF"/>
    <w:rsid w:val="005A17F0"/>
    <w:rsid w:val="005A1940"/>
    <w:rsid w:val="005A2718"/>
    <w:rsid w:val="005A31F2"/>
    <w:rsid w:val="005A32F7"/>
    <w:rsid w:val="005A4B1B"/>
    <w:rsid w:val="005A553D"/>
    <w:rsid w:val="005A631F"/>
    <w:rsid w:val="005A6891"/>
    <w:rsid w:val="005A7268"/>
    <w:rsid w:val="005A7686"/>
    <w:rsid w:val="005B05A3"/>
    <w:rsid w:val="005B06A0"/>
    <w:rsid w:val="005B0C26"/>
    <w:rsid w:val="005B17C8"/>
    <w:rsid w:val="005B2281"/>
    <w:rsid w:val="005B3261"/>
    <w:rsid w:val="005B3377"/>
    <w:rsid w:val="005B3FB9"/>
    <w:rsid w:val="005B56F9"/>
    <w:rsid w:val="005B5B18"/>
    <w:rsid w:val="005B5BDE"/>
    <w:rsid w:val="005B5ECC"/>
    <w:rsid w:val="005B6C3D"/>
    <w:rsid w:val="005B708D"/>
    <w:rsid w:val="005C17CC"/>
    <w:rsid w:val="005C3A6E"/>
    <w:rsid w:val="005C3CA8"/>
    <w:rsid w:val="005C4182"/>
    <w:rsid w:val="005C474D"/>
    <w:rsid w:val="005C4E93"/>
    <w:rsid w:val="005D1995"/>
    <w:rsid w:val="005D2154"/>
    <w:rsid w:val="005D22A6"/>
    <w:rsid w:val="005D27DD"/>
    <w:rsid w:val="005D4DBE"/>
    <w:rsid w:val="005D4F78"/>
    <w:rsid w:val="005D6568"/>
    <w:rsid w:val="005D7368"/>
    <w:rsid w:val="005D7E80"/>
    <w:rsid w:val="005E083F"/>
    <w:rsid w:val="005E1A6B"/>
    <w:rsid w:val="005E25CB"/>
    <w:rsid w:val="005E27F2"/>
    <w:rsid w:val="005E3D05"/>
    <w:rsid w:val="005E3E3D"/>
    <w:rsid w:val="005E3FDA"/>
    <w:rsid w:val="005E4D01"/>
    <w:rsid w:val="005E577A"/>
    <w:rsid w:val="005E5F72"/>
    <w:rsid w:val="005E7042"/>
    <w:rsid w:val="005E714F"/>
    <w:rsid w:val="005E7530"/>
    <w:rsid w:val="005E7B75"/>
    <w:rsid w:val="005E7C7F"/>
    <w:rsid w:val="005E7EFB"/>
    <w:rsid w:val="005F087E"/>
    <w:rsid w:val="005F091A"/>
    <w:rsid w:val="005F2F26"/>
    <w:rsid w:val="005F3F99"/>
    <w:rsid w:val="005F4022"/>
    <w:rsid w:val="005F4D0D"/>
    <w:rsid w:val="005F4E42"/>
    <w:rsid w:val="005F5AC6"/>
    <w:rsid w:val="005F6535"/>
    <w:rsid w:val="005F71C0"/>
    <w:rsid w:val="005F728E"/>
    <w:rsid w:val="005F7718"/>
    <w:rsid w:val="005F7913"/>
    <w:rsid w:val="005F7BD1"/>
    <w:rsid w:val="005F7BD5"/>
    <w:rsid w:val="00600563"/>
    <w:rsid w:val="0060080D"/>
    <w:rsid w:val="00601EB3"/>
    <w:rsid w:val="00604042"/>
    <w:rsid w:val="006042A6"/>
    <w:rsid w:val="00604DC1"/>
    <w:rsid w:val="006062E0"/>
    <w:rsid w:val="00606623"/>
    <w:rsid w:val="00606BE6"/>
    <w:rsid w:val="006074E6"/>
    <w:rsid w:val="0061081A"/>
    <w:rsid w:val="00610AA6"/>
    <w:rsid w:val="00611961"/>
    <w:rsid w:val="00611FC0"/>
    <w:rsid w:val="0061291D"/>
    <w:rsid w:val="00612F07"/>
    <w:rsid w:val="006136A3"/>
    <w:rsid w:val="006155A8"/>
    <w:rsid w:val="00617815"/>
    <w:rsid w:val="006178F1"/>
    <w:rsid w:val="00620C9D"/>
    <w:rsid w:val="00621E03"/>
    <w:rsid w:val="006224B9"/>
    <w:rsid w:val="00622D27"/>
    <w:rsid w:val="006236C9"/>
    <w:rsid w:val="00624E9A"/>
    <w:rsid w:val="006250E1"/>
    <w:rsid w:val="00625ABA"/>
    <w:rsid w:val="00626221"/>
    <w:rsid w:val="006264E4"/>
    <w:rsid w:val="00627073"/>
    <w:rsid w:val="006278D2"/>
    <w:rsid w:val="00631B1E"/>
    <w:rsid w:val="00631EC2"/>
    <w:rsid w:val="0063258D"/>
    <w:rsid w:val="006332F2"/>
    <w:rsid w:val="00635599"/>
    <w:rsid w:val="00636E5B"/>
    <w:rsid w:val="006370A3"/>
    <w:rsid w:val="006413DD"/>
    <w:rsid w:val="00641E1B"/>
    <w:rsid w:val="00642BA7"/>
    <w:rsid w:val="00643033"/>
    <w:rsid w:val="006437A1"/>
    <w:rsid w:val="006437E7"/>
    <w:rsid w:val="00643AB9"/>
    <w:rsid w:val="0064449C"/>
    <w:rsid w:val="00645C7E"/>
    <w:rsid w:val="00645D4C"/>
    <w:rsid w:val="0065202A"/>
    <w:rsid w:val="0065259F"/>
    <w:rsid w:val="0065279E"/>
    <w:rsid w:val="00652D4D"/>
    <w:rsid w:val="00653576"/>
    <w:rsid w:val="00654759"/>
    <w:rsid w:val="006547AE"/>
    <w:rsid w:val="00655DE4"/>
    <w:rsid w:val="00656815"/>
    <w:rsid w:val="00660884"/>
    <w:rsid w:val="0066132B"/>
    <w:rsid w:val="006616B3"/>
    <w:rsid w:val="006622F7"/>
    <w:rsid w:val="006658A6"/>
    <w:rsid w:val="00666694"/>
    <w:rsid w:val="00666EAA"/>
    <w:rsid w:val="00667042"/>
    <w:rsid w:val="00667F34"/>
    <w:rsid w:val="0067012D"/>
    <w:rsid w:val="00670E86"/>
    <w:rsid w:val="00670F7E"/>
    <w:rsid w:val="006714BA"/>
    <w:rsid w:val="006725BF"/>
    <w:rsid w:val="006725F4"/>
    <w:rsid w:val="00672F14"/>
    <w:rsid w:val="0067406E"/>
    <w:rsid w:val="00674556"/>
    <w:rsid w:val="006747F8"/>
    <w:rsid w:val="00675190"/>
    <w:rsid w:val="006758E5"/>
    <w:rsid w:val="006777D2"/>
    <w:rsid w:val="00677DFF"/>
    <w:rsid w:val="006804E5"/>
    <w:rsid w:val="00681408"/>
    <w:rsid w:val="00681571"/>
    <w:rsid w:val="0068159F"/>
    <w:rsid w:val="00681B04"/>
    <w:rsid w:val="0068236E"/>
    <w:rsid w:val="0068428E"/>
    <w:rsid w:val="00684380"/>
    <w:rsid w:val="0068494A"/>
    <w:rsid w:val="00685E63"/>
    <w:rsid w:val="00685EC8"/>
    <w:rsid w:val="00686582"/>
    <w:rsid w:val="006865B1"/>
    <w:rsid w:val="00687DE5"/>
    <w:rsid w:val="00690FA2"/>
    <w:rsid w:val="0069118B"/>
    <w:rsid w:val="00691FE2"/>
    <w:rsid w:val="00694027"/>
    <w:rsid w:val="006940B2"/>
    <w:rsid w:val="00694139"/>
    <w:rsid w:val="006941A0"/>
    <w:rsid w:val="00694705"/>
    <w:rsid w:val="006948DB"/>
    <w:rsid w:val="00694B27"/>
    <w:rsid w:val="00695466"/>
    <w:rsid w:val="006955BF"/>
    <w:rsid w:val="00695DEB"/>
    <w:rsid w:val="00696AB1"/>
    <w:rsid w:val="00697CC8"/>
    <w:rsid w:val="006A10FE"/>
    <w:rsid w:val="006A2037"/>
    <w:rsid w:val="006A25A2"/>
    <w:rsid w:val="006A25BE"/>
    <w:rsid w:val="006A2C1B"/>
    <w:rsid w:val="006A42FA"/>
    <w:rsid w:val="006A451A"/>
    <w:rsid w:val="006A452E"/>
    <w:rsid w:val="006A53BD"/>
    <w:rsid w:val="006A5948"/>
    <w:rsid w:val="006A7818"/>
    <w:rsid w:val="006B0D03"/>
    <w:rsid w:val="006B13C8"/>
    <w:rsid w:val="006B14FA"/>
    <w:rsid w:val="006B1636"/>
    <w:rsid w:val="006B1FFC"/>
    <w:rsid w:val="006B2022"/>
    <w:rsid w:val="006B2BC1"/>
    <w:rsid w:val="006B3A44"/>
    <w:rsid w:val="006B4631"/>
    <w:rsid w:val="006B5FD7"/>
    <w:rsid w:val="006B750F"/>
    <w:rsid w:val="006C0E9E"/>
    <w:rsid w:val="006C15CB"/>
    <w:rsid w:val="006C2AF3"/>
    <w:rsid w:val="006C30BA"/>
    <w:rsid w:val="006C3228"/>
    <w:rsid w:val="006C3E24"/>
    <w:rsid w:val="006C49C4"/>
    <w:rsid w:val="006C4FC0"/>
    <w:rsid w:val="006C5F7D"/>
    <w:rsid w:val="006C6305"/>
    <w:rsid w:val="006C6FB0"/>
    <w:rsid w:val="006C7240"/>
    <w:rsid w:val="006C7C5C"/>
    <w:rsid w:val="006D0047"/>
    <w:rsid w:val="006D0B98"/>
    <w:rsid w:val="006D1413"/>
    <w:rsid w:val="006D16D7"/>
    <w:rsid w:val="006D1764"/>
    <w:rsid w:val="006D1C96"/>
    <w:rsid w:val="006D1D30"/>
    <w:rsid w:val="006D38C6"/>
    <w:rsid w:val="006D44FB"/>
    <w:rsid w:val="006D459D"/>
    <w:rsid w:val="006D462A"/>
    <w:rsid w:val="006D512D"/>
    <w:rsid w:val="006D53C1"/>
    <w:rsid w:val="006D60A7"/>
    <w:rsid w:val="006D6A4D"/>
    <w:rsid w:val="006D6D86"/>
    <w:rsid w:val="006D6E79"/>
    <w:rsid w:val="006D6F03"/>
    <w:rsid w:val="006D7A1C"/>
    <w:rsid w:val="006E1D46"/>
    <w:rsid w:val="006E282F"/>
    <w:rsid w:val="006E3DC0"/>
    <w:rsid w:val="006E4114"/>
    <w:rsid w:val="006E4D1A"/>
    <w:rsid w:val="006E51EA"/>
    <w:rsid w:val="006E564F"/>
    <w:rsid w:val="006E56EA"/>
    <w:rsid w:val="006E57D5"/>
    <w:rsid w:val="006E5C7D"/>
    <w:rsid w:val="006E62B4"/>
    <w:rsid w:val="006F01E8"/>
    <w:rsid w:val="006F0622"/>
    <w:rsid w:val="006F0F97"/>
    <w:rsid w:val="006F212E"/>
    <w:rsid w:val="006F2470"/>
    <w:rsid w:val="006F2FB4"/>
    <w:rsid w:val="006F331B"/>
    <w:rsid w:val="006F3CC2"/>
    <w:rsid w:val="006F3D69"/>
    <w:rsid w:val="006F3FCB"/>
    <w:rsid w:val="006F468E"/>
    <w:rsid w:val="006F49A8"/>
    <w:rsid w:val="006F4DF3"/>
    <w:rsid w:val="006F5A04"/>
    <w:rsid w:val="006F660D"/>
    <w:rsid w:val="006F7D8D"/>
    <w:rsid w:val="006F7FBA"/>
    <w:rsid w:val="007047C7"/>
    <w:rsid w:val="00704902"/>
    <w:rsid w:val="007049B8"/>
    <w:rsid w:val="007050F1"/>
    <w:rsid w:val="00705204"/>
    <w:rsid w:val="00706392"/>
    <w:rsid w:val="00706445"/>
    <w:rsid w:val="00707082"/>
    <w:rsid w:val="0070748B"/>
    <w:rsid w:val="007079DA"/>
    <w:rsid w:val="00710718"/>
    <w:rsid w:val="00711A09"/>
    <w:rsid w:val="00711A2C"/>
    <w:rsid w:val="007122A9"/>
    <w:rsid w:val="00713B72"/>
    <w:rsid w:val="00713CD9"/>
    <w:rsid w:val="00714907"/>
    <w:rsid w:val="007157F7"/>
    <w:rsid w:val="00715C80"/>
    <w:rsid w:val="00716580"/>
    <w:rsid w:val="007209C6"/>
    <w:rsid w:val="00720E5B"/>
    <w:rsid w:val="00721265"/>
    <w:rsid w:val="00721B43"/>
    <w:rsid w:val="007228E8"/>
    <w:rsid w:val="00722A5B"/>
    <w:rsid w:val="0072301E"/>
    <w:rsid w:val="00724249"/>
    <w:rsid w:val="0072462B"/>
    <w:rsid w:val="00724793"/>
    <w:rsid w:val="00724AE0"/>
    <w:rsid w:val="00724E8D"/>
    <w:rsid w:val="007257B4"/>
    <w:rsid w:val="007257DA"/>
    <w:rsid w:val="00725AE3"/>
    <w:rsid w:val="00725C5F"/>
    <w:rsid w:val="007268C0"/>
    <w:rsid w:val="007269AD"/>
    <w:rsid w:val="00727AB1"/>
    <w:rsid w:val="00727ED9"/>
    <w:rsid w:val="00730ADE"/>
    <w:rsid w:val="00730FB1"/>
    <w:rsid w:val="00731406"/>
    <w:rsid w:val="0073202C"/>
    <w:rsid w:val="007323B1"/>
    <w:rsid w:val="007326CC"/>
    <w:rsid w:val="0073388B"/>
    <w:rsid w:val="00733E48"/>
    <w:rsid w:val="007350EC"/>
    <w:rsid w:val="00735DE3"/>
    <w:rsid w:val="00737CE5"/>
    <w:rsid w:val="00737D80"/>
    <w:rsid w:val="00740CD5"/>
    <w:rsid w:val="00741739"/>
    <w:rsid w:val="00743774"/>
    <w:rsid w:val="00743E76"/>
    <w:rsid w:val="0074433D"/>
    <w:rsid w:val="0074460F"/>
    <w:rsid w:val="00744E37"/>
    <w:rsid w:val="007453BD"/>
    <w:rsid w:val="007455A4"/>
    <w:rsid w:val="007461D7"/>
    <w:rsid w:val="0074687A"/>
    <w:rsid w:val="00746DCD"/>
    <w:rsid w:val="00746E27"/>
    <w:rsid w:val="00747493"/>
    <w:rsid w:val="00747647"/>
    <w:rsid w:val="0075028B"/>
    <w:rsid w:val="00751E6D"/>
    <w:rsid w:val="0075260A"/>
    <w:rsid w:val="00754118"/>
    <w:rsid w:val="0075664D"/>
    <w:rsid w:val="00756897"/>
    <w:rsid w:val="00756DF4"/>
    <w:rsid w:val="007571F3"/>
    <w:rsid w:val="0075788A"/>
    <w:rsid w:val="00757AF8"/>
    <w:rsid w:val="007617D8"/>
    <w:rsid w:val="0076201F"/>
    <w:rsid w:val="00762EBB"/>
    <w:rsid w:val="0076385E"/>
    <w:rsid w:val="0076584B"/>
    <w:rsid w:val="00765D6F"/>
    <w:rsid w:val="00765E24"/>
    <w:rsid w:val="00765FA4"/>
    <w:rsid w:val="00771769"/>
    <w:rsid w:val="007726EB"/>
    <w:rsid w:val="00772A3A"/>
    <w:rsid w:val="00773434"/>
    <w:rsid w:val="00776BE7"/>
    <w:rsid w:val="00777362"/>
    <w:rsid w:val="007774A1"/>
    <w:rsid w:val="007776EF"/>
    <w:rsid w:val="00777738"/>
    <w:rsid w:val="00777A49"/>
    <w:rsid w:val="00780050"/>
    <w:rsid w:val="00781726"/>
    <w:rsid w:val="00781BDD"/>
    <w:rsid w:val="0078453E"/>
    <w:rsid w:val="007865CD"/>
    <w:rsid w:val="00786DD4"/>
    <w:rsid w:val="0079001D"/>
    <w:rsid w:val="00790B10"/>
    <w:rsid w:val="00791BFC"/>
    <w:rsid w:val="0079294B"/>
    <w:rsid w:val="0079340F"/>
    <w:rsid w:val="00793D38"/>
    <w:rsid w:val="00793F0D"/>
    <w:rsid w:val="007941C0"/>
    <w:rsid w:val="00795824"/>
    <w:rsid w:val="00795F5C"/>
    <w:rsid w:val="00796464"/>
    <w:rsid w:val="007973B9"/>
    <w:rsid w:val="007A12B4"/>
    <w:rsid w:val="007A140C"/>
    <w:rsid w:val="007A1721"/>
    <w:rsid w:val="007A2EED"/>
    <w:rsid w:val="007A324B"/>
    <w:rsid w:val="007A4289"/>
    <w:rsid w:val="007A5289"/>
    <w:rsid w:val="007A5B5D"/>
    <w:rsid w:val="007A5C0F"/>
    <w:rsid w:val="007A5D5F"/>
    <w:rsid w:val="007A6087"/>
    <w:rsid w:val="007A7216"/>
    <w:rsid w:val="007B0063"/>
    <w:rsid w:val="007B0B02"/>
    <w:rsid w:val="007B0D04"/>
    <w:rsid w:val="007B124C"/>
    <w:rsid w:val="007B2CAC"/>
    <w:rsid w:val="007B3C15"/>
    <w:rsid w:val="007B3C3D"/>
    <w:rsid w:val="007B4B6E"/>
    <w:rsid w:val="007B4D76"/>
    <w:rsid w:val="007B5260"/>
    <w:rsid w:val="007B5989"/>
    <w:rsid w:val="007B5DC9"/>
    <w:rsid w:val="007B771C"/>
    <w:rsid w:val="007B7887"/>
    <w:rsid w:val="007C0192"/>
    <w:rsid w:val="007C05A7"/>
    <w:rsid w:val="007C09FD"/>
    <w:rsid w:val="007C101A"/>
    <w:rsid w:val="007C1CF3"/>
    <w:rsid w:val="007C2925"/>
    <w:rsid w:val="007C32BA"/>
    <w:rsid w:val="007C3354"/>
    <w:rsid w:val="007C4DEF"/>
    <w:rsid w:val="007C5930"/>
    <w:rsid w:val="007C66B2"/>
    <w:rsid w:val="007C6ED5"/>
    <w:rsid w:val="007C7E54"/>
    <w:rsid w:val="007D0186"/>
    <w:rsid w:val="007D10BB"/>
    <w:rsid w:val="007D38B9"/>
    <w:rsid w:val="007D479F"/>
    <w:rsid w:val="007D571B"/>
    <w:rsid w:val="007D67A4"/>
    <w:rsid w:val="007D72CC"/>
    <w:rsid w:val="007D7320"/>
    <w:rsid w:val="007E04A3"/>
    <w:rsid w:val="007E106B"/>
    <w:rsid w:val="007E252D"/>
    <w:rsid w:val="007E2760"/>
    <w:rsid w:val="007E2FA9"/>
    <w:rsid w:val="007E4180"/>
    <w:rsid w:val="007E4185"/>
    <w:rsid w:val="007E4DBD"/>
    <w:rsid w:val="007E515D"/>
    <w:rsid w:val="007E56A3"/>
    <w:rsid w:val="007E7647"/>
    <w:rsid w:val="007E79F2"/>
    <w:rsid w:val="007F05E5"/>
    <w:rsid w:val="007F0952"/>
    <w:rsid w:val="007F2284"/>
    <w:rsid w:val="007F228E"/>
    <w:rsid w:val="007F26DF"/>
    <w:rsid w:val="007F2FEF"/>
    <w:rsid w:val="007F3B60"/>
    <w:rsid w:val="007F4679"/>
    <w:rsid w:val="007F4C43"/>
    <w:rsid w:val="007F4DE8"/>
    <w:rsid w:val="007F5F99"/>
    <w:rsid w:val="007F65D8"/>
    <w:rsid w:val="008006CD"/>
    <w:rsid w:val="00801581"/>
    <w:rsid w:val="0080192D"/>
    <w:rsid w:val="00803950"/>
    <w:rsid w:val="00803965"/>
    <w:rsid w:val="008049A3"/>
    <w:rsid w:val="0080545B"/>
    <w:rsid w:val="00805B43"/>
    <w:rsid w:val="00810790"/>
    <w:rsid w:val="00810BBB"/>
    <w:rsid w:val="00813A65"/>
    <w:rsid w:val="0081407E"/>
    <w:rsid w:val="008145A9"/>
    <w:rsid w:val="00814D56"/>
    <w:rsid w:val="00815A6F"/>
    <w:rsid w:val="00816218"/>
    <w:rsid w:val="0081633F"/>
    <w:rsid w:val="0082021D"/>
    <w:rsid w:val="008206FA"/>
    <w:rsid w:val="00820B0F"/>
    <w:rsid w:val="008228B6"/>
    <w:rsid w:val="00823A24"/>
    <w:rsid w:val="00823C12"/>
    <w:rsid w:val="00824D1B"/>
    <w:rsid w:val="00825633"/>
    <w:rsid w:val="00825928"/>
    <w:rsid w:val="00825969"/>
    <w:rsid w:val="00825DFD"/>
    <w:rsid w:val="00825EBB"/>
    <w:rsid w:val="00827B9C"/>
    <w:rsid w:val="00830122"/>
    <w:rsid w:val="00830227"/>
    <w:rsid w:val="008316EE"/>
    <w:rsid w:val="00832E79"/>
    <w:rsid w:val="00833428"/>
    <w:rsid w:val="00834473"/>
    <w:rsid w:val="0083503A"/>
    <w:rsid w:val="00840B8A"/>
    <w:rsid w:val="00840CF6"/>
    <w:rsid w:val="00841B94"/>
    <w:rsid w:val="00842018"/>
    <w:rsid w:val="0084236D"/>
    <w:rsid w:val="00843285"/>
    <w:rsid w:val="00843C6B"/>
    <w:rsid w:val="008448DD"/>
    <w:rsid w:val="008460B4"/>
    <w:rsid w:val="008460EA"/>
    <w:rsid w:val="0084708B"/>
    <w:rsid w:val="008477C9"/>
    <w:rsid w:val="008502C3"/>
    <w:rsid w:val="0085098D"/>
    <w:rsid w:val="008514FC"/>
    <w:rsid w:val="008519C2"/>
    <w:rsid w:val="008531FA"/>
    <w:rsid w:val="0085382A"/>
    <w:rsid w:val="008541AD"/>
    <w:rsid w:val="0085442F"/>
    <w:rsid w:val="00856CEF"/>
    <w:rsid w:val="00857401"/>
    <w:rsid w:val="00857FF9"/>
    <w:rsid w:val="00860024"/>
    <w:rsid w:val="008603CD"/>
    <w:rsid w:val="0086092B"/>
    <w:rsid w:val="008615D2"/>
    <w:rsid w:val="0086220C"/>
    <w:rsid w:val="00862C9A"/>
    <w:rsid w:val="00862F0E"/>
    <w:rsid w:val="00863B28"/>
    <w:rsid w:val="00864568"/>
    <w:rsid w:val="0086629A"/>
    <w:rsid w:val="008667CC"/>
    <w:rsid w:val="00866F29"/>
    <w:rsid w:val="008677D6"/>
    <w:rsid w:val="0087039F"/>
    <w:rsid w:val="008749B7"/>
    <w:rsid w:val="00874A2B"/>
    <w:rsid w:val="008754F0"/>
    <w:rsid w:val="008772BE"/>
    <w:rsid w:val="0087750F"/>
    <w:rsid w:val="00880A5E"/>
    <w:rsid w:val="0088100E"/>
    <w:rsid w:val="008821BB"/>
    <w:rsid w:val="00882450"/>
    <w:rsid w:val="0088268B"/>
    <w:rsid w:val="00882BCB"/>
    <w:rsid w:val="00883B93"/>
    <w:rsid w:val="00885B44"/>
    <w:rsid w:val="00885BF1"/>
    <w:rsid w:val="00885E8A"/>
    <w:rsid w:val="00886754"/>
    <w:rsid w:val="00890682"/>
    <w:rsid w:val="00890EBE"/>
    <w:rsid w:val="0089232F"/>
    <w:rsid w:val="00894267"/>
    <w:rsid w:val="00895B85"/>
    <w:rsid w:val="00897C7B"/>
    <w:rsid w:val="008A0AD7"/>
    <w:rsid w:val="008A16F5"/>
    <w:rsid w:val="008A1D86"/>
    <w:rsid w:val="008A26E2"/>
    <w:rsid w:val="008A286A"/>
    <w:rsid w:val="008A32BC"/>
    <w:rsid w:val="008A4BE7"/>
    <w:rsid w:val="008A503E"/>
    <w:rsid w:val="008A5856"/>
    <w:rsid w:val="008A7D6C"/>
    <w:rsid w:val="008B05B0"/>
    <w:rsid w:val="008B32F7"/>
    <w:rsid w:val="008B3F1D"/>
    <w:rsid w:val="008B4C6E"/>
    <w:rsid w:val="008B5492"/>
    <w:rsid w:val="008B5558"/>
    <w:rsid w:val="008B663D"/>
    <w:rsid w:val="008B7511"/>
    <w:rsid w:val="008B78EB"/>
    <w:rsid w:val="008C031B"/>
    <w:rsid w:val="008C0735"/>
    <w:rsid w:val="008C0FDD"/>
    <w:rsid w:val="008C1D60"/>
    <w:rsid w:val="008C2447"/>
    <w:rsid w:val="008C2EF3"/>
    <w:rsid w:val="008C2F88"/>
    <w:rsid w:val="008C31A5"/>
    <w:rsid w:val="008C32F9"/>
    <w:rsid w:val="008C428B"/>
    <w:rsid w:val="008C47D0"/>
    <w:rsid w:val="008C4A9F"/>
    <w:rsid w:val="008C5769"/>
    <w:rsid w:val="008C6B30"/>
    <w:rsid w:val="008C7024"/>
    <w:rsid w:val="008D1A67"/>
    <w:rsid w:val="008D2B30"/>
    <w:rsid w:val="008D2B78"/>
    <w:rsid w:val="008D2E19"/>
    <w:rsid w:val="008D334C"/>
    <w:rsid w:val="008D364C"/>
    <w:rsid w:val="008D3A2A"/>
    <w:rsid w:val="008D4EB0"/>
    <w:rsid w:val="008E0287"/>
    <w:rsid w:val="008E1489"/>
    <w:rsid w:val="008E20F8"/>
    <w:rsid w:val="008E4C65"/>
    <w:rsid w:val="008E5323"/>
    <w:rsid w:val="008E5657"/>
    <w:rsid w:val="008E6BBA"/>
    <w:rsid w:val="008E7429"/>
    <w:rsid w:val="008F00DC"/>
    <w:rsid w:val="008F035D"/>
    <w:rsid w:val="008F1320"/>
    <w:rsid w:val="008F155E"/>
    <w:rsid w:val="008F1DE4"/>
    <w:rsid w:val="008F203F"/>
    <w:rsid w:val="008F2DDC"/>
    <w:rsid w:val="008F4528"/>
    <w:rsid w:val="008F4A7D"/>
    <w:rsid w:val="008F4CE8"/>
    <w:rsid w:val="008F5111"/>
    <w:rsid w:val="008F5B3E"/>
    <w:rsid w:val="008F6087"/>
    <w:rsid w:val="008F6294"/>
    <w:rsid w:val="008F640A"/>
    <w:rsid w:val="008F648D"/>
    <w:rsid w:val="008F6742"/>
    <w:rsid w:val="008F6CD4"/>
    <w:rsid w:val="00900995"/>
    <w:rsid w:val="00901EA7"/>
    <w:rsid w:val="00903CB0"/>
    <w:rsid w:val="0090473E"/>
    <w:rsid w:val="00904F8F"/>
    <w:rsid w:val="00904FA4"/>
    <w:rsid w:val="0090510B"/>
    <w:rsid w:val="009053B9"/>
    <w:rsid w:val="00905A0E"/>
    <w:rsid w:val="00906013"/>
    <w:rsid w:val="00906081"/>
    <w:rsid w:val="0090645A"/>
    <w:rsid w:val="00906604"/>
    <w:rsid w:val="009104FD"/>
    <w:rsid w:val="00911C09"/>
    <w:rsid w:val="00911E4A"/>
    <w:rsid w:val="00913355"/>
    <w:rsid w:val="00914172"/>
    <w:rsid w:val="00914EED"/>
    <w:rsid w:val="00915F6F"/>
    <w:rsid w:val="0091648C"/>
    <w:rsid w:val="00916834"/>
    <w:rsid w:val="00917E58"/>
    <w:rsid w:val="00917F0A"/>
    <w:rsid w:val="00920400"/>
    <w:rsid w:val="00921B6F"/>
    <w:rsid w:val="00921FD4"/>
    <w:rsid w:val="009221EE"/>
    <w:rsid w:val="009225A8"/>
    <w:rsid w:val="00922FBA"/>
    <w:rsid w:val="0092310F"/>
    <w:rsid w:val="00923A70"/>
    <w:rsid w:val="00924988"/>
    <w:rsid w:val="00924C3C"/>
    <w:rsid w:val="00925E1E"/>
    <w:rsid w:val="00926DF9"/>
    <w:rsid w:val="00926EA6"/>
    <w:rsid w:val="00930A88"/>
    <w:rsid w:val="00930D48"/>
    <w:rsid w:val="00930F8D"/>
    <w:rsid w:val="0093179A"/>
    <w:rsid w:val="0093264D"/>
    <w:rsid w:val="009327B9"/>
    <w:rsid w:val="00932A39"/>
    <w:rsid w:val="009333F9"/>
    <w:rsid w:val="0093373F"/>
    <w:rsid w:val="00933B66"/>
    <w:rsid w:val="00935822"/>
    <w:rsid w:val="009366E1"/>
    <w:rsid w:val="009369A8"/>
    <w:rsid w:val="009369E3"/>
    <w:rsid w:val="00936D2B"/>
    <w:rsid w:val="00936E18"/>
    <w:rsid w:val="00940802"/>
    <w:rsid w:val="009427CD"/>
    <w:rsid w:val="00944081"/>
    <w:rsid w:val="0094570A"/>
    <w:rsid w:val="00945C49"/>
    <w:rsid w:val="009462BD"/>
    <w:rsid w:val="009508E3"/>
    <w:rsid w:val="00950DDA"/>
    <w:rsid w:val="009516C6"/>
    <w:rsid w:val="00951A74"/>
    <w:rsid w:val="00951FF8"/>
    <w:rsid w:val="009527A3"/>
    <w:rsid w:val="00952954"/>
    <w:rsid w:val="00952D7E"/>
    <w:rsid w:val="00952F3D"/>
    <w:rsid w:val="009537B5"/>
    <w:rsid w:val="009554EA"/>
    <w:rsid w:val="0096198A"/>
    <w:rsid w:val="00961D53"/>
    <w:rsid w:val="0096236B"/>
    <w:rsid w:val="00962423"/>
    <w:rsid w:val="009629AC"/>
    <w:rsid w:val="00962F79"/>
    <w:rsid w:val="009632A2"/>
    <w:rsid w:val="00963A35"/>
    <w:rsid w:val="00965B19"/>
    <w:rsid w:val="00966702"/>
    <w:rsid w:val="0096696D"/>
    <w:rsid w:val="00966ADE"/>
    <w:rsid w:val="00967327"/>
    <w:rsid w:val="009678C5"/>
    <w:rsid w:val="00967D7D"/>
    <w:rsid w:val="0097084A"/>
    <w:rsid w:val="00970991"/>
    <w:rsid w:val="00970B84"/>
    <w:rsid w:val="00970C87"/>
    <w:rsid w:val="00971FF5"/>
    <w:rsid w:val="00972069"/>
    <w:rsid w:val="009727EB"/>
    <w:rsid w:val="00973572"/>
    <w:rsid w:val="00974A5C"/>
    <w:rsid w:val="0097580C"/>
    <w:rsid w:val="00975D92"/>
    <w:rsid w:val="00975E3A"/>
    <w:rsid w:val="00976CDB"/>
    <w:rsid w:val="0097713B"/>
    <w:rsid w:val="009802BE"/>
    <w:rsid w:val="009807EC"/>
    <w:rsid w:val="00980E30"/>
    <w:rsid w:val="00981124"/>
    <w:rsid w:val="00982B59"/>
    <w:rsid w:val="00982D86"/>
    <w:rsid w:val="00982F66"/>
    <w:rsid w:val="00984E52"/>
    <w:rsid w:val="009854FC"/>
    <w:rsid w:val="009902D2"/>
    <w:rsid w:val="009935E6"/>
    <w:rsid w:val="00994401"/>
    <w:rsid w:val="00994B2D"/>
    <w:rsid w:val="00994F23"/>
    <w:rsid w:val="0099572C"/>
    <w:rsid w:val="00996586"/>
    <w:rsid w:val="00996F3F"/>
    <w:rsid w:val="009A15BA"/>
    <w:rsid w:val="009A1D97"/>
    <w:rsid w:val="009A1ECF"/>
    <w:rsid w:val="009A1F4E"/>
    <w:rsid w:val="009A39E6"/>
    <w:rsid w:val="009A47B7"/>
    <w:rsid w:val="009A614F"/>
    <w:rsid w:val="009A6D2D"/>
    <w:rsid w:val="009B1236"/>
    <w:rsid w:val="009B1F80"/>
    <w:rsid w:val="009B228D"/>
    <w:rsid w:val="009B244F"/>
    <w:rsid w:val="009B24AF"/>
    <w:rsid w:val="009B2F90"/>
    <w:rsid w:val="009B30EA"/>
    <w:rsid w:val="009B5536"/>
    <w:rsid w:val="009B55CB"/>
    <w:rsid w:val="009B6D35"/>
    <w:rsid w:val="009B757C"/>
    <w:rsid w:val="009B76A2"/>
    <w:rsid w:val="009B7DBE"/>
    <w:rsid w:val="009C043B"/>
    <w:rsid w:val="009C10AB"/>
    <w:rsid w:val="009C21B5"/>
    <w:rsid w:val="009C4484"/>
    <w:rsid w:val="009C6D44"/>
    <w:rsid w:val="009C6F00"/>
    <w:rsid w:val="009C6F73"/>
    <w:rsid w:val="009C7EF9"/>
    <w:rsid w:val="009D1475"/>
    <w:rsid w:val="009D254A"/>
    <w:rsid w:val="009D2673"/>
    <w:rsid w:val="009D3B59"/>
    <w:rsid w:val="009D46E5"/>
    <w:rsid w:val="009D493A"/>
    <w:rsid w:val="009D59DC"/>
    <w:rsid w:val="009D5D90"/>
    <w:rsid w:val="009D662E"/>
    <w:rsid w:val="009E04F9"/>
    <w:rsid w:val="009E0B35"/>
    <w:rsid w:val="009E2129"/>
    <w:rsid w:val="009E3664"/>
    <w:rsid w:val="009E4AA0"/>
    <w:rsid w:val="009E53BE"/>
    <w:rsid w:val="009E53DD"/>
    <w:rsid w:val="009E5480"/>
    <w:rsid w:val="009E7610"/>
    <w:rsid w:val="009E7B95"/>
    <w:rsid w:val="009E7FE2"/>
    <w:rsid w:val="009F15AA"/>
    <w:rsid w:val="009F1A5C"/>
    <w:rsid w:val="009F2915"/>
    <w:rsid w:val="009F3C4B"/>
    <w:rsid w:val="009F48D1"/>
    <w:rsid w:val="009F56BE"/>
    <w:rsid w:val="009F5F29"/>
    <w:rsid w:val="009F669D"/>
    <w:rsid w:val="009F6BF6"/>
    <w:rsid w:val="00A002EE"/>
    <w:rsid w:val="00A00B4C"/>
    <w:rsid w:val="00A00B65"/>
    <w:rsid w:val="00A0104C"/>
    <w:rsid w:val="00A01F7B"/>
    <w:rsid w:val="00A0202E"/>
    <w:rsid w:val="00A02228"/>
    <w:rsid w:val="00A0549B"/>
    <w:rsid w:val="00A07DE3"/>
    <w:rsid w:val="00A07DFE"/>
    <w:rsid w:val="00A1037F"/>
    <w:rsid w:val="00A1044B"/>
    <w:rsid w:val="00A10877"/>
    <w:rsid w:val="00A11B8F"/>
    <w:rsid w:val="00A11E00"/>
    <w:rsid w:val="00A13453"/>
    <w:rsid w:val="00A137F5"/>
    <w:rsid w:val="00A1403A"/>
    <w:rsid w:val="00A152FF"/>
    <w:rsid w:val="00A15E3F"/>
    <w:rsid w:val="00A1632C"/>
    <w:rsid w:val="00A16903"/>
    <w:rsid w:val="00A16A46"/>
    <w:rsid w:val="00A17AE2"/>
    <w:rsid w:val="00A21224"/>
    <w:rsid w:val="00A2133C"/>
    <w:rsid w:val="00A2148B"/>
    <w:rsid w:val="00A21587"/>
    <w:rsid w:val="00A22005"/>
    <w:rsid w:val="00A2295B"/>
    <w:rsid w:val="00A232E2"/>
    <w:rsid w:val="00A23C31"/>
    <w:rsid w:val="00A23D1D"/>
    <w:rsid w:val="00A24338"/>
    <w:rsid w:val="00A2623C"/>
    <w:rsid w:val="00A30965"/>
    <w:rsid w:val="00A32516"/>
    <w:rsid w:val="00A328EE"/>
    <w:rsid w:val="00A32921"/>
    <w:rsid w:val="00A33133"/>
    <w:rsid w:val="00A341AB"/>
    <w:rsid w:val="00A363B8"/>
    <w:rsid w:val="00A40420"/>
    <w:rsid w:val="00A410A1"/>
    <w:rsid w:val="00A41658"/>
    <w:rsid w:val="00A41985"/>
    <w:rsid w:val="00A4261C"/>
    <w:rsid w:val="00A42B24"/>
    <w:rsid w:val="00A4579A"/>
    <w:rsid w:val="00A45F03"/>
    <w:rsid w:val="00A46588"/>
    <w:rsid w:val="00A466DC"/>
    <w:rsid w:val="00A50BC7"/>
    <w:rsid w:val="00A51AB6"/>
    <w:rsid w:val="00A51D4C"/>
    <w:rsid w:val="00A51D73"/>
    <w:rsid w:val="00A521CE"/>
    <w:rsid w:val="00A53057"/>
    <w:rsid w:val="00A534E8"/>
    <w:rsid w:val="00A53E64"/>
    <w:rsid w:val="00A54CE6"/>
    <w:rsid w:val="00A54EDC"/>
    <w:rsid w:val="00A54F5B"/>
    <w:rsid w:val="00A55227"/>
    <w:rsid w:val="00A55473"/>
    <w:rsid w:val="00A56195"/>
    <w:rsid w:val="00A60333"/>
    <w:rsid w:val="00A61483"/>
    <w:rsid w:val="00A61E8B"/>
    <w:rsid w:val="00A61E91"/>
    <w:rsid w:val="00A63A88"/>
    <w:rsid w:val="00A63B45"/>
    <w:rsid w:val="00A64660"/>
    <w:rsid w:val="00A64824"/>
    <w:rsid w:val="00A650DB"/>
    <w:rsid w:val="00A657C6"/>
    <w:rsid w:val="00A65B93"/>
    <w:rsid w:val="00A65D90"/>
    <w:rsid w:val="00A66BEF"/>
    <w:rsid w:val="00A67109"/>
    <w:rsid w:val="00A6749E"/>
    <w:rsid w:val="00A70773"/>
    <w:rsid w:val="00A70F16"/>
    <w:rsid w:val="00A71F4F"/>
    <w:rsid w:val="00A72373"/>
    <w:rsid w:val="00A72A21"/>
    <w:rsid w:val="00A73366"/>
    <w:rsid w:val="00A734C1"/>
    <w:rsid w:val="00A73635"/>
    <w:rsid w:val="00A73C6E"/>
    <w:rsid w:val="00A73D37"/>
    <w:rsid w:val="00A74917"/>
    <w:rsid w:val="00A76631"/>
    <w:rsid w:val="00A76C30"/>
    <w:rsid w:val="00A76E29"/>
    <w:rsid w:val="00A7757D"/>
    <w:rsid w:val="00A77BBB"/>
    <w:rsid w:val="00A80300"/>
    <w:rsid w:val="00A81827"/>
    <w:rsid w:val="00A81EDA"/>
    <w:rsid w:val="00A81FF7"/>
    <w:rsid w:val="00A8201C"/>
    <w:rsid w:val="00A82130"/>
    <w:rsid w:val="00A847D4"/>
    <w:rsid w:val="00A84B7B"/>
    <w:rsid w:val="00A85034"/>
    <w:rsid w:val="00A854AD"/>
    <w:rsid w:val="00A85C61"/>
    <w:rsid w:val="00A869CA"/>
    <w:rsid w:val="00A86A0D"/>
    <w:rsid w:val="00A86F4D"/>
    <w:rsid w:val="00A87DAE"/>
    <w:rsid w:val="00A90226"/>
    <w:rsid w:val="00A91F38"/>
    <w:rsid w:val="00A93260"/>
    <w:rsid w:val="00A9372E"/>
    <w:rsid w:val="00A93782"/>
    <w:rsid w:val="00A94121"/>
    <w:rsid w:val="00A94198"/>
    <w:rsid w:val="00A94566"/>
    <w:rsid w:val="00A94B68"/>
    <w:rsid w:val="00A95ADC"/>
    <w:rsid w:val="00A96072"/>
    <w:rsid w:val="00A960CB"/>
    <w:rsid w:val="00A9651B"/>
    <w:rsid w:val="00A96C2D"/>
    <w:rsid w:val="00A96CF4"/>
    <w:rsid w:val="00A97FEC"/>
    <w:rsid w:val="00AA1205"/>
    <w:rsid w:val="00AA2660"/>
    <w:rsid w:val="00AA300E"/>
    <w:rsid w:val="00AA3070"/>
    <w:rsid w:val="00AA3CE7"/>
    <w:rsid w:val="00AA4078"/>
    <w:rsid w:val="00AA5A29"/>
    <w:rsid w:val="00AA6D01"/>
    <w:rsid w:val="00AA6F92"/>
    <w:rsid w:val="00AA7B0C"/>
    <w:rsid w:val="00AA7D76"/>
    <w:rsid w:val="00AB039B"/>
    <w:rsid w:val="00AB1A41"/>
    <w:rsid w:val="00AB2FF2"/>
    <w:rsid w:val="00AB3428"/>
    <w:rsid w:val="00AB3795"/>
    <w:rsid w:val="00AB41B8"/>
    <w:rsid w:val="00AB4560"/>
    <w:rsid w:val="00AB64A2"/>
    <w:rsid w:val="00AB6889"/>
    <w:rsid w:val="00AB6FEC"/>
    <w:rsid w:val="00AC0B97"/>
    <w:rsid w:val="00AC1275"/>
    <w:rsid w:val="00AC22CB"/>
    <w:rsid w:val="00AC23A2"/>
    <w:rsid w:val="00AC2867"/>
    <w:rsid w:val="00AC2E48"/>
    <w:rsid w:val="00AC368F"/>
    <w:rsid w:val="00AC4180"/>
    <w:rsid w:val="00AC44A7"/>
    <w:rsid w:val="00AC5342"/>
    <w:rsid w:val="00AC63B4"/>
    <w:rsid w:val="00AC793B"/>
    <w:rsid w:val="00AD112B"/>
    <w:rsid w:val="00AD1685"/>
    <w:rsid w:val="00AD1B3A"/>
    <w:rsid w:val="00AD22B2"/>
    <w:rsid w:val="00AD25F5"/>
    <w:rsid w:val="00AD2814"/>
    <w:rsid w:val="00AD48A0"/>
    <w:rsid w:val="00AD4DEE"/>
    <w:rsid w:val="00AD547F"/>
    <w:rsid w:val="00AD551C"/>
    <w:rsid w:val="00AD5563"/>
    <w:rsid w:val="00AD6524"/>
    <w:rsid w:val="00AD66E0"/>
    <w:rsid w:val="00AD6B8A"/>
    <w:rsid w:val="00AD6E22"/>
    <w:rsid w:val="00AE1256"/>
    <w:rsid w:val="00AE1746"/>
    <w:rsid w:val="00AE1FDF"/>
    <w:rsid w:val="00AE23F1"/>
    <w:rsid w:val="00AE2BBB"/>
    <w:rsid w:val="00AE2BFF"/>
    <w:rsid w:val="00AE3048"/>
    <w:rsid w:val="00AE307E"/>
    <w:rsid w:val="00AE30D7"/>
    <w:rsid w:val="00AE3769"/>
    <w:rsid w:val="00AE3BC1"/>
    <w:rsid w:val="00AE545A"/>
    <w:rsid w:val="00AE6A46"/>
    <w:rsid w:val="00AE728B"/>
    <w:rsid w:val="00AE7981"/>
    <w:rsid w:val="00AF149E"/>
    <w:rsid w:val="00AF24A8"/>
    <w:rsid w:val="00AF2E41"/>
    <w:rsid w:val="00AF36B1"/>
    <w:rsid w:val="00AF44BE"/>
    <w:rsid w:val="00AF5E70"/>
    <w:rsid w:val="00AF64F7"/>
    <w:rsid w:val="00AF6B75"/>
    <w:rsid w:val="00AF6E1D"/>
    <w:rsid w:val="00AF752D"/>
    <w:rsid w:val="00B01497"/>
    <w:rsid w:val="00B01542"/>
    <w:rsid w:val="00B01869"/>
    <w:rsid w:val="00B031C8"/>
    <w:rsid w:val="00B031D7"/>
    <w:rsid w:val="00B04E9C"/>
    <w:rsid w:val="00B05A45"/>
    <w:rsid w:val="00B05A58"/>
    <w:rsid w:val="00B0671B"/>
    <w:rsid w:val="00B11874"/>
    <w:rsid w:val="00B13563"/>
    <w:rsid w:val="00B14DDC"/>
    <w:rsid w:val="00B151E1"/>
    <w:rsid w:val="00B16174"/>
    <w:rsid w:val="00B16E54"/>
    <w:rsid w:val="00B17EFE"/>
    <w:rsid w:val="00B20B9D"/>
    <w:rsid w:val="00B2148E"/>
    <w:rsid w:val="00B21DD2"/>
    <w:rsid w:val="00B22B2D"/>
    <w:rsid w:val="00B230BB"/>
    <w:rsid w:val="00B23404"/>
    <w:rsid w:val="00B2610B"/>
    <w:rsid w:val="00B26CE2"/>
    <w:rsid w:val="00B2759E"/>
    <w:rsid w:val="00B27CBB"/>
    <w:rsid w:val="00B30502"/>
    <w:rsid w:val="00B308DD"/>
    <w:rsid w:val="00B30AF4"/>
    <w:rsid w:val="00B30B2A"/>
    <w:rsid w:val="00B30CC0"/>
    <w:rsid w:val="00B31E6A"/>
    <w:rsid w:val="00B321DE"/>
    <w:rsid w:val="00B32DAA"/>
    <w:rsid w:val="00B339EA"/>
    <w:rsid w:val="00B34AE6"/>
    <w:rsid w:val="00B35EA8"/>
    <w:rsid w:val="00B364E9"/>
    <w:rsid w:val="00B366F7"/>
    <w:rsid w:val="00B3699A"/>
    <w:rsid w:val="00B36F36"/>
    <w:rsid w:val="00B4053F"/>
    <w:rsid w:val="00B42C18"/>
    <w:rsid w:val="00B44E2D"/>
    <w:rsid w:val="00B454C6"/>
    <w:rsid w:val="00B45A34"/>
    <w:rsid w:val="00B478AB"/>
    <w:rsid w:val="00B47C6D"/>
    <w:rsid w:val="00B47C92"/>
    <w:rsid w:val="00B50D5C"/>
    <w:rsid w:val="00B5256E"/>
    <w:rsid w:val="00B5263D"/>
    <w:rsid w:val="00B53106"/>
    <w:rsid w:val="00B531FF"/>
    <w:rsid w:val="00B53F4F"/>
    <w:rsid w:val="00B54270"/>
    <w:rsid w:val="00B54302"/>
    <w:rsid w:val="00B54AA7"/>
    <w:rsid w:val="00B55717"/>
    <w:rsid w:val="00B55A24"/>
    <w:rsid w:val="00B55BB1"/>
    <w:rsid w:val="00B55E28"/>
    <w:rsid w:val="00B576F3"/>
    <w:rsid w:val="00B57F62"/>
    <w:rsid w:val="00B6016D"/>
    <w:rsid w:val="00B629A3"/>
    <w:rsid w:val="00B6399B"/>
    <w:rsid w:val="00B640A2"/>
    <w:rsid w:val="00B645F4"/>
    <w:rsid w:val="00B64822"/>
    <w:rsid w:val="00B65DDE"/>
    <w:rsid w:val="00B65F46"/>
    <w:rsid w:val="00B66204"/>
    <w:rsid w:val="00B66483"/>
    <w:rsid w:val="00B670DA"/>
    <w:rsid w:val="00B701BD"/>
    <w:rsid w:val="00B71865"/>
    <w:rsid w:val="00B72846"/>
    <w:rsid w:val="00B72FA0"/>
    <w:rsid w:val="00B739A5"/>
    <w:rsid w:val="00B74175"/>
    <w:rsid w:val="00B749BC"/>
    <w:rsid w:val="00B80779"/>
    <w:rsid w:val="00B80B56"/>
    <w:rsid w:val="00B80C49"/>
    <w:rsid w:val="00B81118"/>
    <w:rsid w:val="00B81252"/>
    <w:rsid w:val="00B81807"/>
    <w:rsid w:val="00B84F51"/>
    <w:rsid w:val="00B857B6"/>
    <w:rsid w:val="00B87394"/>
    <w:rsid w:val="00B92D2E"/>
    <w:rsid w:val="00B93280"/>
    <w:rsid w:val="00B93F9D"/>
    <w:rsid w:val="00B9433F"/>
    <w:rsid w:val="00B94774"/>
    <w:rsid w:val="00B95F40"/>
    <w:rsid w:val="00B96A57"/>
    <w:rsid w:val="00B96C51"/>
    <w:rsid w:val="00B96CF2"/>
    <w:rsid w:val="00BA0111"/>
    <w:rsid w:val="00BA0A89"/>
    <w:rsid w:val="00BA13D7"/>
    <w:rsid w:val="00BA2D36"/>
    <w:rsid w:val="00BA39BF"/>
    <w:rsid w:val="00BA3DCF"/>
    <w:rsid w:val="00BA495D"/>
    <w:rsid w:val="00BA4E2E"/>
    <w:rsid w:val="00BA6B2F"/>
    <w:rsid w:val="00BA7A3B"/>
    <w:rsid w:val="00BA7FE9"/>
    <w:rsid w:val="00BB0325"/>
    <w:rsid w:val="00BB062F"/>
    <w:rsid w:val="00BB078C"/>
    <w:rsid w:val="00BB1819"/>
    <w:rsid w:val="00BB270E"/>
    <w:rsid w:val="00BB4FB2"/>
    <w:rsid w:val="00BB7382"/>
    <w:rsid w:val="00BB7FAE"/>
    <w:rsid w:val="00BC05BE"/>
    <w:rsid w:val="00BC1CEA"/>
    <w:rsid w:val="00BC2784"/>
    <w:rsid w:val="00BC27FD"/>
    <w:rsid w:val="00BC55D1"/>
    <w:rsid w:val="00BC561F"/>
    <w:rsid w:val="00BC5B24"/>
    <w:rsid w:val="00BC5B8F"/>
    <w:rsid w:val="00BC5FC6"/>
    <w:rsid w:val="00BC6708"/>
    <w:rsid w:val="00BC6D9E"/>
    <w:rsid w:val="00BC7B08"/>
    <w:rsid w:val="00BD01B9"/>
    <w:rsid w:val="00BD0A78"/>
    <w:rsid w:val="00BD1173"/>
    <w:rsid w:val="00BD34EF"/>
    <w:rsid w:val="00BD67F3"/>
    <w:rsid w:val="00BD68C6"/>
    <w:rsid w:val="00BD6B96"/>
    <w:rsid w:val="00BD6FF3"/>
    <w:rsid w:val="00BD7987"/>
    <w:rsid w:val="00BE15BA"/>
    <w:rsid w:val="00BE1B20"/>
    <w:rsid w:val="00BE1B4D"/>
    <w:rsid w:val="00BE2465"/>
    <w:rsid w:val="00BE2EA1"/>
    <w:rsid w:val="00BE321B"/>
    <w:rsid w:val="00BE3331"/>
    <w:rsid w:val="00BE338E"/>
    <w:rsid w:val="00BE412E"/>
    <w:rsid w:val="00BE5630"/>
    <w:rsid w:val="00BE5C2A"/>
    <w:rsid w:val="00BE5E33"/>
    <w:rsid w:val="00BF00E4"/>
    <w:rsid w:val="00BF10CF"/>
    <w:rsid w:val="00BF1E43"/>
    <w:rsid w:val="00BF27E6"/>
    <w:rsid w:val="00BF313F"/>
    <w:rsid w:val="00BF3211"/>
    <w:rsid w:val="00BF4909"/>
    <w:rsid w:val="00BF522B"/>
    <w:rsid w:val="00BF58C0"/>
    <w:rsid w:val="00BF66CA"/>
    <w:rsid w:val="00BF675F"/>
    <w:rsid w:val="00BF74AE"/>
    <w:rsid w:val="00C01DCC"/>
    <w:rsid w:val="00C02EC4"/>
    <w:rsid w:val="00C03F0E"/>
    <w:rsid w:val="00C048A2"/>
    <w:rsid w:val="00C065C2"/>
    <w:rsid w:val="00C0664A"/>
    <w:rsid w:val="00C07747"/>
    <w:rsid w:val="00C102F0"/>
    <w:rsid w:val="00C10D53"/>
    <w:rsid w:val="00C10F78"/>
    <w:rsid w:val="00C110C0"/>
    <w:rsid w:val="00C1162A"/>
    <w:rsid w:val="00C11D99"/>
    <w:rsid w:val="00C158FF"/>
    <w:rsid w:val="00C16766"/>
    <w:rsid w:val="00C17E6E"/>
    <w:rsid w:val="00C203AA"/>
    <w:rsid w:val="00C213A9"/>
    <w:rsid w:val="00C219FD"/>
    <w:rsid w:val="00C225E4"/>
    <w:rsid w:val="00C23131"/>
    <w:rsid w:val="00C23C15"/>
    <w:rsid w:val="00C26058"/>
    <w:rsid w:val="00C27E08"/>
    <w:rsid w:val="00C30306"/>
    <w:rsid w:val="00C31762"/>
    <w:rsid w:val="00C32097"/>
    <w:rsid w:val="00C33340"/>
    <w:rsid w:val="00C336D3"/>
    <w:rsid w:val="00C33A03"/>
    <w:rsid w:val="00C3556B"/>
    <w:rsid w:val="00C36BD7"/>
    <w:rsid w:val="00C36DB2"/>
    <w:rsid w:val="00C374C1"/>
    <w:rsid w:val="00C374F8"/>
    <w:rsid w:val="00C37A77"/>
    <w:rsid w:val="00C41542"/>
    <w:rsid w:val="00C41B15"/>
    <w:rsid w:val="00C42643"/>
    <w:rsid w:val="00C42D36"/>
    <w:rsid w:val="00C43EF1"/>
    <w:rsid w:val="00C460F6"/>
    <w:rsid w:val="00C4705B"/>
    <w:rsid w:val="00C50492"/>
    <w:rsid w:val="00C51AF4"/>
    <w:rsid w:val="00C51BB5"/>
    <w:rsid w:val="00C52231"/>
    <w:rsid w:val="00C52AE9"/>
    <w:rsid w:val="00C5378C"/>
    <w:rsid w:val="00C537DC"/>
    <w:rsid w:val="00C5532D"/>
    <w:rsid w:val="00C5579C"/>
    <w:rsid w:val="00C55B65"/>
    <w:rsid w:val="00C5715A"/>
    <w:rsid w:val="00C5732A"/>
    <w:rsid w:val="00C6066E"/>
    <w:rsid w:val="00C606CF"/>
    <w:rsid w:val="00C60D95"/>
    <w:rsid w:val="00C61495"/>
    <w:rsid w:val="00C623F8"/>
    <w:rsid w:val="00C626B4"/>
    <w:rsid w:val="00C627C9"/>
    <w:rsid w:val="00C62AB5"/>
    <w:rsid w:val="00C63AD9"/>
    <w:rsid w:val="00C648CA"/>
    <w:rsid w:val="00C64A1C"/>
    <w:rsid w:val="00C64D29"/>
    <w:rsid w:val="00C654BA"/>
    <w:rsid w:val="00C658AD"/>
    <w:rsid w:val="00C66C95"/>
    <w:rsid w:val="00C66E60"/>
    <w:rsid w:val="00C674BC"/>
    <w:rsid w:val="00C67B07"/>
    <w:rsid w:val="00C67EB2"/>
    <w:rsid w:val="00C7024C"/>
    <w:rsid w:val="00C727BD"/>
    <w:rsid w:val="00C72F35"/>
    <w:rsid w:val="00C73669"/>
    <w:rsid w:val="00C73762"/>
    <w:rsid w:val="00C74A42"/>
    <w:rsid w:val="00C74BA3"/>
    <w:rsid w:val="00C74E62"/>
    <w:rsid w:val="00C74E94"/>
    <w:rsid w:val="00C751C2"/>
    <w:rsid w:val="00C75885"/>
    <w:rsid w:val="00C75953"/>
    <w:rsid w:val="00C762A1"/>
    <w:rsid w:val="00C7786C"/>
    <w:rsid w:val="00C809F5"/>
    <w:rsid w:val="00C80DB4"/>
    <w:rsid w:val="00C815C0"/>
    <w:rsid w:val="00C82B77"/>
    <w:rsid w:val="00C82F4A"/>
    <w:rsid w:val="00C83156"/>
    <w:rsid w:val="00C83752"/>
    <w:rsid w:val="00C83945"/>
    <w:rsid w:val="00C83DB6"/>
    <w:rsid w:val="00C844A8"/>
    <w:rsid w:val="00C85CA5"/>
    <w:rsid w:val="00C86260"/>
    <w:rsid w:val="00C87276"/>
    <w:rsid w:val="00C87C18"/>
    <w:rsid w:val="00C9113D"/>
    <w:rsid w:val="00C91520"/>
    <w:rsid w:val="00C91EE7"/>
    <w:rsid w:val="00C926AF"/>
    <w:rsid w:val="00C92812"/>
    <w:rsid w:val="00C94364"/>
    <w:rsid w:val="00C9582B"/>
    <w:rsid w:val="00C95CFB"/>
    <w:rsid w:val="00CA0CAF"/>
    <w:rsid w:val="00CA0EBA"/>
    <w:rsid w:val="00CA0EE1"/>
    <w:rsid w:val="00CA1A58"/>
    <w:rsid w:val="00CA1AF8"/>
    <w:rsid w:val="00CA1F28"/>
    <w:rsid w:val="00CA3475"/>
    <w:rsid w:val="00CA3D91"/>
    <w:rsid w:val="00CA58B8"/>
    <w:rsid w:val="00CA5E94"/>
    <w:rsid w:val="00CA66E1"/>
    <w:rsid w:val="00CB0202"/>
    <w:rsid w:val="00CB0B51"/>
    <w:rsid w:val="00CB0CF0"/>
    <w:rsid w:val="00CB0E19"/>
    <w:rsid w:val="00CB0E25"/>
    <w:rsid w:val="00CB258D"/>
    <w:rsid w:val="00CB2910"/>
    <w:rsid w:val="00CB491D"/>
    <w:rsid w:val="00CB5BC6"/>
    <w:rsid w:val="00CB62B7"/>
    <w:rsid w:val="00CB63E2"/>
    <w:rsid w:val="00CB690F"/>
    <w:rsid w:val="00CB7153"/>
    <w:rsid w:val="00CB7C72"/>
    <w:rsid w:val="00CB7D90"/>
    <w:rsid w:val="00CC0DBD"/>
    <w:rsid w:val="00CC2688"/>
    <w:rsid w:val="00CC2E18"/>
    <w:rsid w:val="00CC30B8"/>
    <w:rsid w:val="00CC465B"/>
    <w:rsid w:val="00CC59D4"/>
    <w:rsid w:val="00CC59D9"/>
    <w:rsid w:val="00CC64F1"/>
    <w:rsid w:val="00CC6995"/>
    <w:rsid w:val="00CC69BC"/>
    <w:rsid w:val="00CD07E4"/>
    <w:rsid w:val="00CD1A20"/>
    <w:rsid w:val="00CD1C35"/>
    <w:rsid w:val="00CD3414"/>
    <w:rsid w:val="00CD4761"/>
    <w:rsid w:val="00CD5CFB"/>
    <w:rsid w:val="00CD5D79"/>
    <w:rsid w:val="00CD72AF"/>
    <w:rsid w:val="00CD7C64"/>
    <w:rsid w:val="00CD7F1F"/>
    <w:rsid w:val="00CE0AA3"/>
    <w:rsid w:val="00CE15B2"/>
    <w:rsid w:val="00CE179A"/>
    <w:rsid w:val="00CE1A98"/>
    <w:rsid w:val="00CE239F"/>
    <w:rsid w:val="00CE2AE2"/>
    <w:rsid w:val="00CE2D08"/>
    <w:rsid w:val="00CE2EE3"/>
    <w:rsid w:val="00CE2F46"/>
    <w:rsid w:val="00CE464A"/>
    <w:rsid w:val="00CE4F6A"/>
    <w:rsid w:val="00CE507A"/>
    <w:rsid w:val="00CE523D"/>
    <w:rsid w:val="00CF0647"/>
    <w:rsid w:val="00CF0B63"/>
    <w:rsid w:val="00CF0B67"/>
    <w:rsid w:val="00CF1B36"/>
    <w:rsid w:val="00CF2A78"/>
    <w:rsid w:val="00CF3784"/>
    <w:rsid w:val="00CF37BA"/>
    <w:rsid w:val="00CF3A8A"/>
    <w:rsid w:val="00CF4478"/>
    <w:rsid w:val="00CF504F"/>
    <w:rsid w:val="00CF6571"/>
    <w:rsid w:val="00CF670D"/>
    <w:rsid w:val="00CF7E2D"/>
    <w:rsid w:val="00CF7FD3"/>
    <w:rsid w:val="00D0010E"/>
    <w:rsid w:val="00D0063A"/>
    <w:rsid w:val="00D01A75"/>
    <w:rsid w:val="00D01BE0"/>
    <w:rsid w:val="00D0276B"/>
    <w:rsid w:val="00D02ACB"/>
    <w:rsid w:val="00D03404"/>
    <w:rsid w:val="00D05A75"/>
    <w:rsid w:val="00D05E63"/>
    <w:rsid w:val="00D06F55"/>
    <w:rsid w:val="00D0704E"/>
    <w:rsid w:val="00D0758A"/>
    <w:rsid w:val="00D129DD"/>
    <w:rsid w:val="00D13241"/>
    <w:rsid w:val="00D1350D"/>
    <w:rsid w:val="00D13701"/>
    <w:rsid w:val="00D137CC"/>
    <w:rsid w:val="00D13C33"/>
    <w:rsid w:val="00D1598A"/>
    <w:rsid w:val="00D16176"/>
    <w:rsid w:val="00D1685E"/>
    <w:rsid w:val="00D16F25"/>
    <w:rsid w:val="00D208AF"/>
    <w:rsid w:val="00D20C08"/>
    <w:rsid w:val="00D223CB"/>
    <w:rsid w:val="00D237B3"/>
    <w:rsid w:val="00D25615"/>
    <w:rsid w:val="00D26921"/>
    <w:rsid w:val="00D269FE"/>
    <w:rsid w:val="00D270F6"/>
    <w:rsid w:val="00D27637"/>
    <w:rsid w:val="00D32E41"/>
    <w:rsid w:val="00D35044"/>
    <w:rsid w:val="00D370AC"/>
    <w:rsid w:val="00D37DFE"/>
    <w:rsid w:val="00D37EC2"/>
    <w:rsid w:val="00D40D8C"/>
    <w:rsid w:val="00D41F01"/>
    <w:rsid w:val="00D43A8D"/>
    <w:rsid w:val="00D45684"/>
    <w:rsid w:val="00D45795"/>
    <w:rsid w:val="00D463F1"/>
    <w:rsid w:val="00D46E30"/>
    <w:rsid w:val="00D47317"/>
    <w:rsid w:val="00D47DCA"/>
    <w:rsid w:val="00D516D8"/>
    <w:rsid w:val="00D518BB"/>
    <w:rsid w:val="00D5328E"/>
    <w:rsid w:val="00D53D32"/>
    <w:rsid w:val="00D54837"/>
    <w:rsid w:val="00D553BA"/>
    <w:rsid w:val="00D55787"/>
    <w:rsid w:val="00D55B3A"/>
    <w:rsid w:val="00D56280"/>
    <w:rsid w:val="00D562D7"/>
    <w:rsid w:val="00D57AF0"/>
    <w:rsid w:val="00D57F5E"/>
    <w:rsid w:val="00D60291"/>
    <w:rsid w:val="00D607A6"/>
    <w:rsid w:val="00D60B56"/>
    <w:rsid w:val="00D60B67"/>
    <w:rsid w:val="00D622BE"/>
    <w:rsid w:val="00D62717"/>
    <w:rsid w:val="00D65631"/>
    <w:rsid w:val="00D656E9"/>
    <w:rsid w:val="00D6577A"/>
    <w:rsid w:val="00D66C64"/>
    <w:rsid w:val="00D66C9C"/>
    <w:rsid w:val="00D6790C"/>
    <w:rsid w:val="00D70F3F"/>
    <w:rsid w:val="00D711C4"/>
    <w:rsid w:val="00D71841"/>
    <w:rsid w:val="00D71BAC"/>
    <w:rsid w:val="00D72086"/>
    <w:rsid w:val="00D727C5"/>
    <w:rsid w:val="00D73937"/>
    <w:rsid w:val="00D74A45"/>
    <w:rsid w:val="00D74DF1"/>
    <w:rsid w:val="00D761FB"/>
    <w:rsid w:val="00D77200"/>
    <w:rsid w:val="00D8218C"/>
    <w:rsid w:val="00D83AB8"/>
    <w:rsid w:val="00D83DB4"/>
    <w:rsid w:val="00D83EA9"/>
    <w:rsid w:val="00D84D6D"/>
    <w:rsid w:val="00D8508D"/>
    <w:rsid w:val="00D85149"/>
    <w:rsid w:val="00D858D6"/>
    <w:rsid w:val="00D87FBA"/>
    <w:rsid w:val="00D908A7"/>
    <w:rsid w:val="00D9117F"/>
    <w:rsid w:val="00D91314"/>
    <w:rsid w:val="00D9169C"/>
    <w:rsid w:val="00D9456D"/>
    <w:rsid w:val="00D94E61"/>
    <w:rsid w:val="00D953DD"/>
    <w:rsid w:val="00D95C0A"/>
    <w:rsid w:val="00D9686A"/>
    <w:rsid w:val="00D96A1C"/>
    <w:rsid w:val="00DA177D"/>
    <w:rsid w:val="00DA2510"/>
    <w:rsid w:val="00DA3411"/>
    <w:rsid w:val="00DA4C44"/>
    <w:rsid w:val="00DA4C96"/>
    <w:rsid w:val="00DB0012"/>
    <w:rsid w:val="00DB1A6B"/>
    <w:rsid w:val="00DB33E8"/>
    <w:rsid w:val="00DB3868"/>
    <w:rsid w:val="00DB4A20"/>
    <w:rsid w:val="00DB57D5"/>
    <w:rsid w:val="00DB5AE2"/>
    <w:rsid w:val="00DB5F86"/>
    <w:rsid w:val="00DC0AAA"/>
    <w:rsid w:val="00DC1244"/>
    <w:rsid w:val="00DC27A1"/>
    <w:rsid w:val="00DC2AE2"/>
    <w:rsid w:val="00DC2FB3"/>
    <w:rsid w:val="00DC3CD3"/>
    <w:rsid w:val="00DC4336"/>
    <w:rsid w:val="00DC4A99"/>
    <w:rsid w:val="00DC5694"/>
    <w:rsid w:val="00DC5D67"/>
    <w:rsid w:val="00DC62A3"/>
    <w:rsid w:val="00DC67F8"/>
    <w:rsid w:val="00DC6855"/>
    <w:rsid w:val="00DC6860"/>
    <w:rsid w:val="00DC694B"/>
    <w:rsid w:val="00DC7618"/>
    <w:rsid w:val="00DC7D3F"/>
    <w:rsid w:val="00DC7EDD"/>
    <w:rsid w:val="00DD0346"/>
    <w:rsid w:val="00DD0D25"/>
    <w:rsid w:val="00DD23A5"/>
    <w:rsid w:val="00DD4ADE"/>
    <w:rsid w:val="00DD4CF7"/>
    <w:rsid w:val="00DD4F9C"/>
    <w:rsid w:val="00DD564B"/>
    <w:rsid w:val="00DD6903"/>
    <w:rsid w:val="00DD6AA1"/>
    <w:rsid w:val="00DD74D8"/>
    <w:rsid w:val="00DD7713"/>
    <w:rsid w:val="00DE08BA"/>
    <w:rsid w:val="00DE2D4B"/>
    <w:rsid w:val="00DE312A"/>
    <w:rsid w:val="00DE6490"/>
    <w:rsid w:val="00DE75FC"/>
    <w:rsid w:val="00DE7CD1"/>
    <w:rsid w:val="00DF02B0"/>
    <w:rsid w:val="00DF1785"/>
    <w:rsid w:val="00DF1CA5"/>
    <w:rsid w:val="00DF390F"/>
    <w:rsid w:val="00DF3AD6"/>
    <w:rsid w:val="00DF3DBE"/>
    <w:rsid w:val="00DF4E7A"/>
    <w:rsid w:val="00DF5A99"/>
    <w:rsid w:val="00DF5EF6"/>
    <w:rsid w:val="00DF66DA"/>
    <w:rsid w:val="00DF6984"/>
    <w:rsid w:val="00DF711F"/>
    <w:rsid w:val="00DF7992"/>
    <w:rsid w:val="00DF7BED"/>
    <w:rsid w:val="00E01039"/>
    <w:rsid w:val="00E01B3E"/>
    <w:rsid w:val="00E01D40"/>
    <w:rsid w:val="00E0283D"/>
    <w:rsid w:val="00E030FD"/>
    <w:rsid w:val="00E03175"/>
    <w:rsid w:val="00E03AEB"/>
    <w:rsid w:val="00E062A9"/>
    <w:rsid w:val="00E06505"/>
    <w:rsid w:val="00E06FA1"/>
    <w:rsid w:val="00E070D0"/>
    <w:rsid w:val="00E07516"/>
    <w:rsid w:val="00E1028E"/>
    <w:rsid w:val="00E10E63"/>
    <w:rsid w:val="00E1122F"/>
    <w:rsid w:val="00E11384"/>
    <w:rsid w:val="00E11594"/>
    <w:rsid w:val="00E12797"/>
    <w:rsid w:val="00E140FE"/>
    <w:rsid w:val="00E1422D"/>
    <w:rsid w:val="00E1502C"/>
    <w:rsid w:val="00E15B77"/>
    <w:rsid w:val="00E15BD8"/>
    <w:rsid w:val="00E17ACF"/>
    <w:rsid w:val="00E202AF"/>
    <w:rsid w:val="00E20B58"/>
    <w:rsid w:val="00E20D86"/>
    <w:rsid w:val="00E22670"/>
    <w:rsid w:val="00E23CC0"/>
    <w:rsid w:val="00E23F35"/>
    <w:rsid w:val="00E248D9"/>
    <w:rsid w:val="00E24B80"/>
    <w:rsid w:val="00E24BA7"/>
    <w:rsid w:val="00E25831"/>
    <w:rsid w:val="00E25BC9"/>
    <w:rsid w:val="00E268B5"/>
    <w:rsid w:val="00E270AE"/>
    <w:rsid w:val="00E275C7"/>
    <w:rsid w:val="00E3034D"/>
    <w:rsid w:val="00E3082B"/>
    <w:rsid w:val="00E30D6B"/>
    <w:rsid w:val="00E32D15"/>
    <w:rsid w:val="00E336D3"/>
    <w:rsid w:val="00E338CD"/>
    <w:rsid w:val="00E34BFC"/>
    <w:rsid w:val="00E34DFC"/>
    <w:rsid w:val="00E35C32"/>
    <w:rsid w:val="00E3612C"/>
    <w:rsid w:val="00E363B3"/>
    <w:rsid w:val="00E36894"/>
    <w:rsid w:val="00E36D29"/>
    <w:rsid w:val="00E36E55"/>
    <w:rsid w:val="00E370A6"/>
    <w:rsid w:val="00E402CF"/>
    <w:rsid w:val="00E402D0"/>
    <w:rsid w:val="00E40705"/>
    <w:rsid w:val="00E4089C"/>
    <w:rsid w:val="00E40B03"/>
    <w:rsid w:val="00E41651"/>
    <w:rsid w:val="00E420D1"/>
    <w:rsid w:val="00E42BA0"/>
    <w:rsid w:val="00E42E33"/>
    <w:rsid w:val="00E441AF"/>
    <w:rsid w:val="00E45B25"/>
    <w:rsid w:val="00E4634E"/>
    <w:rsid w:val="00E4755C"/>
    <w:rsid w:val="00E4762A"/>
    <w:rsid w:val="00E479FE"/>
    <w:rsid w:val="00E50D35"/>
    <w:rsid w:val="00E510B2"/>
    <w:rsid w:val="00E52032"/>
    <w:rsid w:val="00E52791"/>
    <w:rsid w:val="00E53053"/>
    <w:rsid w:val="00E54374"/>
    <w:rsid w:val="00E558A8"/>
    <w:rsid w:val="00E55C12"/>
    <w:rsid w:val="00E55F44"/>
    <w:rsid w:val="00E56178"/>
    <w:rsid w:val="00E5657B"/>
    <w:rsid w:val="00E56703"/>
    <w:rsid w:val="00E56B78"/>
    <w:rsid w:val="00E56BED"/>
    <w:rsid w:val="00E5761F"/>
    <w:rsid w:val="00E579AD"/>
    <w:rsid w:val="00E57E98"/>
    <w:rsid w:val="00E57FE9"/>
    <w:rsid w:val="00E60406"/>
    <w:rsid w:val="00E607E5"/>
    <w:rsid w:val="00E61A5B"/>
    <w:rsid w:val="00E61E5F"/>
    <w:rsid w:val="00E6252A"/>
    <w:rsid w:val="00E62D31"/>
    <w:rsid w:val="00E6480C"/>
    <w:rsid w:val="00E64AB4"/>
    <w:rsid w:val="00E66E54"/>
    <w:rsid w:val="00E6745F"/>
    <w:rsid w:val="00E6766A"/>
    <w:rsid w:val="00E67B89"/>
    <w:rsid w:val="00E70733"/>
    <w:rsid w:val="00E712FB"/>
    <w:rsid w:val="00E71391"/>
    <w:rsid w:val="00E724A8"/>
    <w:rsid w:val="00E72DDE"/>
    <w:rsid w:val="00E734F7"/>
    <w:rsid w:val="00E73A16"/>
    <w:rsid w:val="00E74965"/>
    <w:rsid w:val="00E76663"/>
    <w:rsid w:val="00E7724D"/>
    <w:rsid w:val="00E77273"/>
    <w:rsid w:val="00E77CD6"/>
    <w:rsid w:val="00E77CE2"/>
    <w:rsid w:val="00E80AAC"/>
    <w:rsid w:val="00E80F4C"/>
    <w:rsid w:val="00E811A7"/>
    <w:rsid w:val="00E82ADA"/>
    <w:rsid w:val="00E841AD"/>
    <w:rsid w:val="00E84366"/>
    <w:rsid w:val="00E84BFC"/>
    <w:rsid w:val="00E8576E"/>
    <w:rsid w:val="00E85CA4"/>
    <w:rsid w:val="00E86165"/>
    <w:rsid w:val="00E8768D"/>
    <w:rsid w:val="00E917FF"/>
    <w:rsid w:val="00E919EE"/>
    <w:rsid w:val="00E91E28"/>
    <w:rsid w:val="00E93437"/>
    <w:rsid w:val="00E93C4E"/>
    <w:rsid w:val="00E946D0"/>
    <w:rsid w:val="00E9484D"/>
    <w:rsid w:val="00E949CB"/>
    <w:rsid w:val="00E950DA"/>
    <w:rsid w:val="00E960FD"/>
    <w:rsid w:val="00E9704C"/>
    <w:rsid w:val="00E97C0C"/>
    <w:rsid w:val="00EA02C0"/>
    <w:rsid w:val="00EA03B0"/>
    <w:rsid w:val="00EA19DE"/>
    <w:rsid w:val="00EA2096"/>
    <w:rsid w:val="00EA3214"/>
    <w:rsid w:val="00EA562C"/>
    <w:rsid w:val="00EA5B41"/>
    <w:rsid w:val="00EA7B34"/>
    <w:rsid w:val="00EA7DCF"/>
    <w:rsid w:val="00EB0D64"/>
    <w:rsid w:val="00EB0E46"/>
    <w:rsid w:val="00EB146D"/>
    <w:rsid w:val="00EB1C9C"/>
    <w:rsid w:val="00EB2CEB"/>
    <w:rsid w:val="00EB3179"/>
    <w:rsid w:val="00EB3833"/>
    <w:rsid w:val="00EB5533"/>
    <w:rsid w:val="00EB6634"/>
    <w:rsid w:val="00EC0179"/>
    <w:rsid w:val="00EC0B91"/>
    <w:rsid w:val="00EC2154"/>
    <w:rsid w:val="00EC275B"/>
    <w:rsid w:val="00EC37A4"/>
    <w:rsid w:val="00EC3FB4"/>
    <w:rsid w:val="00EC4ED0"/>
    <w:rsid w:val="00EC5D11"/>
    <w:rsid w:val="00EC5FD5"/>
    <w:rsid w:val="00EC6329"/>
    <w:rsid w:val="00EC6BC2"/>
    <w:rsid w:val="00EC6F7C"/>
    <w:rsid w:val="00EC7F38"/>
    <w:rsid w:val="00ED280D"/>
    <w:rsid w:val="00ED2F40"/>
    <w:rsid w:val="00ED768C"/>
    <w:rsid w:val="00ED7952"/>
    <w:rsid w:val="00EE1856"/>
    <w:rsid w:val="00EE1EDF"/>
    <w:rsid w:val="00EE30EA"/>
    <w:rsid w:val="00EE38C4"/>
    <w:rsid w:val="00EE43B4"/>
    <w:rsid w:val="00EE50C2"/>
    <w:rsid w:val="00EE6D11"/>
    <w:rsid w:val="00EE6F17"/>
    <w:rsid w:val="00EE7686"/>
    <w:rsid w:val="00EE7750"/>
    <w:rsid w:val="00EF002C"/>
    <w:rsid w:val="00EF066D"/>
    <w:rsid w:val="00EF0690"/>
    <w:rsid w:val="00EF0F93"/>
    <w:rsid w:val="00EF13F9"/>
    <w:rsid w:val="00EF2EE7"/>
    <w:rsid w:val="00EF3E61"/>
    <w:rsid w:val="00EF52E4"/>
    <w:rsid w:val="00EF5E34"/>
    <w:rsid w:val="00EF6451"/>
    <w:rsid w:val="00F00299"/>
    <w:rsid w:val="00F0057C"/>
    <w:rsid w:val="00F007F3"/>
    <w:rsid w:val="00F0147D"/>
    <w:rsid w:val="00F021CE"/>
    <w:rsid w:val="00F02946"/>
    <w:rsid w:val="00F02D95"/>
    <w:rsid w:val="00F03D3F"/>
    <w:rsid w:val="00F041AB"/>
    <w:rsid w:val="00F04577"/>
    <w:rsid w:val="00F04B2B"/>
    <w:rsid w:val="00F068E9"/>
    <w:rsid w:val="00F06D39"/>
    <w:rsid w:val="00F07019"/>
    <w:rsid w:val="00F100D8"/>
    <w:rsid w:val="00F104D6"/>
    <w:rsid w:val="00F1181B"/>
    <w:rsid w:val="00F11FA5"/>
    <w:rsid w:val="00F1204B"/>
    <w:rsid w:val="00F1245E"/>
    <w:rsid w:val="00F1301C"/>
    <w:rsid w:val="00F13526"/>
    <w:rsid w:val="00F13BFB"/>
    <w:rsid w:val="00F13D48"/>
    <w:rsid w:val="00F15169"/>
    <w:rsid w:val="00F16748"/>
    <w:rsid w:val="00F16882"/>
    <w:rsid w:val="00F1745D"/>
    <w:rsid w:val="00F17AC3"/>
    <w:rsid w:val="00F21032"/>
    <w:rsid w:val="00F21E2F"/>
    <w:rsid w:val="00F22410"/>
    <w:rsid w:val="00F228A4"/>
    <w:rsid w:val="00F23294"/>
    <w:rsid w:val="00F24876"/>
    <w:rsid w:val="00F2576F"/>
    <w:rsid w:val="00F267CB"/>
    <w:rsid w:val="00F27653"/>
    <w:rsid w:val="00F27D02"/>
    <w:rsid w:val="00F30FE5"/>
    <w:rsid w:val="00F3258E"/>
    <w:rsid w:val="00F3292B"/>
    <w:rsid w:val="00F337D4"/>
    <w:rsid w:val="00F33AE1"/>
    <w:rsid w:val="00F351A1"/>
    <w:rsid w:val="00F35323"/>
    <w:rsid w:val="00F359F0"/>
    <w:rsid w:val="00F368E0"/>
    <w:rsid w:val="00F36B0A"/>
    <w:rsid w:val="00F37E05"/>
    <w:rsid w:val="00F4095E"/>
    <w:rsid w:val="00F4096E"/>
    <w:rsid w:val="00F40B9C"/>
    <w:rsid w:val="00F4133E"/>
    <w:rsid w:val="00F418EC"/>
    <w:rsid w:val="00F41E18"/>
    <w:rsid w:val="00F4212F"/>
    <w:rsid w:val="00F42355"/>
    <w:rsid w:val="00F432D4"/>
    <w:rsid w:val="00F438B0"/>
    <w:rsid w:val="00F441FF"/>
    <w:rsid w:val="00F4433F"/>
    <w:rsid w:val="00F44375"/>
    <w:rsid w:val="00F446ED"/>
    <w:rsid w:val="00F44B9E"/>
    <w:rsid w:val="00F44C44"/>
    <w:rsid w:val="00F44D43"/>
    <w:rsid w:val="00F4598F"/>
    <w:rsid w:val="00F46283"/>
    <w:rsid w:val="00F52982"/>
    <w:rsid w:val="00F52ECE"/>
    <w:rsid w:val="00F533BC"/>
    <w:rsid w:val="00F53D97"/>
    <w:rsid w:val="00F559FC"/>
    <w:rsid w:val="00F55E43"/>
    <w:rsid w:val="00F55FCA"/>
    <w:rsid w:val="00F56812"/>
    <w:rsid w:val="00F6055E"/>
    <w:rsid w:val="00F63545"/>
    <w:rsid w:val="00F638DD"/>
    <w:rsid w:val="00F648EB"/>
    <w:rsid w:val="00F65479"/>
    <w:rsid w:val="00F65C90"/>
    <w:rsid w:val="00F65FAC"/>
    <w:rsid w:val="00F66B42"/>
    <w:rsid w:val="00F67216"/>
    <w:rsid w:val="00F70FDF"/>
    <w:rsid w:val="00F71844"/>
    <w:rsid w:val="00F72167"/>
    <w:rsid w:val="00F726FD"/>
    <w:rsid w:val="00F729E2"/>
    <w:rsid w:val="00F7377E"/>
    <w:rsid w:val="00F75724"/>
    <w:rsid w:val="00F75769"/>
    <w:rsid w:val="00F771ED"/>
    <w:rsid w:val="00F77275"/>
    <w:rsid w:val="00F773C0"/>
    <w:rsid w:val="00F774F3"/>
    <w:rsid w:val="00F80007"/>
    <w:rsid w:val="00F800E7"/>
    <w:rsid w:val="00F810A2"/>
    <w:rsid w:val="00F82416"/>
    <w:rsid w:val="00F82BF5"/>
    <w:rsid w:val="00F83BAD"/>
    <w:rsid w:val="00F84482"/>
    <w:rsid w:val="00F84E85"/>
    <w:rsid w:val="00F85CF9"/>
    <w:rsid w:val="00F86190"/>
    <w:rsid w:val="00F868D1"/>
    <w:rsid w:val="00F927BA"/>
    <w:rsid w:val="00F93250"/>
    <w:rsid w:val="00F93282"/>
    <w:rsid w:val="00F933D3"/>
    <w:rsid w:val="00F94AD7"/>
    <w:rsid w:val="00F94B77"/>
    <w:rsid w:val="00F94D57"/>
    <w:rsid w:val="00F94FF3"/>
    <w:rsid w:val="00F9720D"/>
    <w:rsid w:val="00F97351"/>
    <w:rsid w:val="00F9788F"/>
    <w:rsid w:val="00FA0295"/>
    <w:rsid w:val="00FA0658"/>
    <w:rsid w:val="00FA08AF"/>
    <w:rsid w:val="00FA09D1"/>
    <w:rsid w:val="00FA0F99"/>
    <w:rsid w:val="00FA31BB"/>
    <w:rsid w:val="00FA38F4"/>
    <w:rsid w:val="00FB0740"/>
    <w:rsid w:val="00FB083E"/>
    <w:rsid w:val="00FB2467"/>
    <w:rsid w:val="00FB2642"/>
    <w:rsid w:val="00FB30A2"/>
    <w:rsid w:val="00FB3B05"/>
    <w:rsid w:val="00FB46DF"/>
    <w:rsid w:val="00FB46FB"/>
    <w:rsid w:val="00FB494E"/>
    <w:rsid w:val="00FB4956"/>
    <w:rsid w:val="00FB4C82"/>
    <w:rsid w:val="00FB543D"/>
    <w:rsid w:val="00FB5D61"/>
    <w:rsid w:val="00FB6C7D"/>
    <w:rsid w:val="00FC047A"/>
    <w:rsid w:val="00FC09B2"/>
    <w:rsid w:val="00FC0B75"/>
    <w:rsid w:val="00FC1121"/>
    <w:rsid w:val="00FC1EBC"/>
    <w:rsid w:val="00FC270D"/>
    <w:rsid w:val="00FC2B3A"/>
    <w:rsid w:val="00FC3F36"/>
    <w:rsid w:val="00FC3FAD"/>
    <w:rsid w:val="00FC5FD5"/>
    <w:rsid w:val="00FC79C3"/>
    <w:rsid w:val="00FD08E9"/>
    <w:rsid w:val="00FD0EA9"/>
    <w:rsid w:val="00FD101F"/>
    <w:rsid w:val="00FD3E20"/>
    <w:rsid w:val="00FD510E"/>
    <w:rsid w:val="00FE066F"/>
    <w:rsid w:val="00FE15D1"/>
    <w:rsid w:val="00FE15E3"/>
    <w:rsid w:val="00FE274F"/>
    <w:rsid w:val="00FE3CBD"/>
    <w:rsid w:val="00FE4C80"/>
    <w:rsid w:val="00FE4EE6"/>
    <w:rsid w:val="00FE52E3"/>
    <w:rsid w:val="00FE55DC"/>
    <w:rsid w:val="00FE5AB2"/>
    <w:rsid w:val="00FE5D85"/>
    <w:rsid w:val="00FE5F9B"/>
    <w:rsid w:val="00FF0813"/>
    <w:rsid w:val="00FF0B65"/>
    <w:rsid w:val="00FF3880"/>
    <w:rsid w:val="00FF3CB1"/>
    <w:rsid w:val="00FF3CBB"/>
    <w:rsid w:val="00FF3EF9"/>
    <w:rsid w:val="00FF588D"/>
    <w:rsid w:val="00FF645F"/>
    <w:rsid w:val="00FF7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F66B42"/>
    <w:pPr>
      <w:keepNext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semiHidden/>
    <w:unhideWhenUsed/>
    <w:rsid w:val="0054555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b/>
      <w:i/>
      <w:sz w:val="28"/>
      <w:lang w:eastAsia="en-US"/>
    </w:rPr>
  </w:style>
  <w:style w:type="paragraph" w:styleId="21">
    <w:name w:val="envelope return"/>
    <w:basedOn w:val="a"/>
    <w:uiPriority w:val="99"/>
    <w:semiHidden/>
    <w:unhideWhenUsed/>
    <w:rsid w:val="00545552"/>
    <w:rPr>
      <w:rFonts w:asciiTheme="majorHAnsi" w:eastAsiaTheme="majorEastAsia" w:hAnsiTheme="majorHAnsi" w:cstheme="majorBidi"/>
      <w:b/>
      <w:sz w:val="28"/>
      <w:szCs w:val="20"/>
      <w:lang w:eastAsia="en-US"/>
    </w:rPr>
  </w:style>
  <w:style w:type="character" w:customStyle="1" w:styleId="20">
    <w:name w:val="Заголовок 2 Знак"/>
    <w:basedOn w:val="a0"/>
    <w:link w:val="2"/>
    <w:rsid w:val="00F66B4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4">
    <w:name w:val="Hyperlink"/>
    <w:rsid w:val="00F66B4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opk@medprofed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A1750-0D6B-4FD6-9021-D8DD7E3C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</dc:creator>
  <cp:lastModifiedBy>Пользователь</cp:lastModifiedBy>
  <cp:revision>2</cp:revision>
  <dcterms:created xsi:type="dcterms:W3CDTF">2016-04-14T05:51:00Z</dcterms:created>
  <dcterms:modified xsi:type="dcterms:W3CDTF">2016-04-14T05:51:00Z</dcterms:modified>
</cp:coreProperties>
</file>